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1990"/>
      </w:tblGrid>
      <w:tr w:rsidR="002A2F4D" w:rsidRPr="00E405AC" w14:paraId="477C6F4E" w14:textId="77777777" w:rsidTr="00E20D13">
        <w:trPr>
          <w:trHeight w:val="557"/>
          <w:jc w:val="right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5F714" w14:textId="77777777" w:rsidR="002A2F4D" w:rsidRPr="00E405AC" w:rsidRDefault="002A2F4D" w:rsidP="00F9644E">
            <w:pPr>
              <w:kinsoku w:val="0"/>
              <w:overflowPunct w:val="0"/>
              <w:snapToGrid w:val="0"/>
              <w:spacing w:line="260" w:lineRule="exact"/>
              <w:rPr>
                <w:sz w:val="22"/>
                <w:szCs w:val="22"/>
              </w:rPr>
            </w:pPr>
            <w:r w:rsidRPr="00E405AC">
              <w:rPr>
                <w:rFonts w:hint="eastAsia"/>
                <w:sz w:val="22"/>
                <w:szCs w:val="22"/>
              </w:rPr>
              <w:t>※</w:t>
            </w:r>
          </w:p>
          <w:p w14:paraId="6734B61F" w14:textId="77777777" w:rsidR="002A2F4D" w:rsidRPr="00E405AC" w:rsidRDefault="002A2F4D" w:rsidP="00F9644E">
            <w:pPr>
              <w:snapToGrid w:val="0"/>
              <w:spacing w:line="240" w:lineRule="exact"/>
              <w:jc w:val="center"/>
            </w:pPr>
            <w:r w:rsidRPr="00E405AC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6D7" w14:textId="77777777" w:rsidR="002A2F4D" w:rsidRPr="00E405AC" w:rsidRDefault="002A2F4D" w:rsidP="00C80D91">
            <w:pPr>
              <w:snapToGrid w:val="0"/>
            </w:pPr>
          </w:p>
        </w:tc>
      </w:tr>
    </w:tbl>
    <w:p w14:paraId="7B89D4FB" w14:textId="08031B4D" w:rsidR="00C046BB" w:rsidRDefault="00C046BB" w:rsidP="00537DFE">
      <w:pPr>
        <w:snapToGrid w:val="0"/>
        <w:spacing w:line="360" w:lineRule="auto"/>
        <w:jc w:val="right"/>
        <w:rPr>
          <w:szCs w:val="21"/>
        </w:rPr>
      </w:pPr>
    </w:p>
    <w:p w14:paraId="6E6B25E9" w14:textId="0ED67D30" w:rsidR="00C046BB" w:rsidRDefault="00C046BB" w:rsidP="00D73872">
      <w:pPr>
        <w:snapToGrid w:val="0"/>
        <w:jc w:val="right"/>
        <w:rPr>
          <w:szCs w:val="21"/>
        </w:rPr>
      </w:pPr>
    </w:p>
    <w:p w14:paraId="772264E4" w14:textId="666435DC" w:rsidR="00537DFE" w:rsidRDefault="00345FC7" w:rsidP="00537DFE">
      <w:pPr>
        <w:snapToGrid w:val="0"/>
        <w:spacing w:line="360" w:lineRule="auto"/>
        <w:jc w:val="right"/>
        <w:rPr>
          <w:szCs w:val="21"/>
        </w:rPr>
      </w:pPr>
      <w:r>
        <w:rPr>
          <w:szCs w:val="21"/>
        </w:rPr>
        <w:t xml:space="preserve">  </w:t>
      </w:r>
      <w:r w:rsidR="00F026D4" w:rsidRPr="006B648B">
        <w:rPr>
          <w:rFonts w:hint="eastAsia"/>
          <w:szCs w:val="21"/>
        </w:rPr>
        <w:t>(</w:t>
      </w:r>
      <w:r w:rsidR="00F026D4" w:rsidRPr="006B648B">
        <w:rPr>
          <w:rFonts w:hint="eastAsia"/>
          <w:szCs w:val="21"/>
        </w:rPr>
        <w:t>注</w:t>
      </w:r>
      <w:r w:rsidR="00F026D4" w:rsidRPr="006B648B">
        <w:rPr>
          <w:rFonts w:hint="eastAsia"/>
          <w:szCs w:val="21"/>
        </w:rPr>
        <w:t>)</w:t>
      </w:r>
      <w:r w:rsidR="00F026D4" w:rsidRPr="006B648B">
        <w:rPr>
          <w:szCs w:val="21"/>
        </w:rPr>
        <w:t xml:space="preserve"> </w:t>
      </w:r>
      <w:r w:rsidR="00537DFE" w:rsidRPr="006B648B">
        <w:rPr>
          <w:rFonts w:hint="eastAsia"/>
          <w:szCs w:val="21"/>
        </w:rPr>
        <w:t>※欄は記入しないでください。</w:t>
      </w:r>
    </w:p>
    <w:p w14:paraId="7EC6806B" w14:textId="45790215" w:rsidR="00C046BB" w:rsidRPr="009173F1" w:rsidRDefault="00C046BB" w:rsidP="00D73872">
      <w:pPr>
        <w:snapToGrid w:val="0"/>
        <w:spacing w:line="360" w:lineRule="auto"/>
        <w:jc w:val="center"/>
        <w:rPr>
          <w:b/>
          <w:sz w:val="28"/>
          <w:szCs w:val="28"/>
        </w:rPr>
      </w:pPr>
      <w:r w:rsidRPr="009173F1">
        <w:rPr>
          <w:rFonts w:ascii="ＭＳ 明朝" w:hAnsi="ＭＳ 明朝" w:hint="eastAsia"/>
          <w:b/>
          <w:sz w:val="28"/>
          <w:szCs w:val="28"/>
          <w:lang w:eastAsia="zh-CN"/>
        </w:rPr>
        <w:t>令</w:t>
      </w:r>
      <w:r w:rsidRPr="00C36038">
        <w:rPr>
          <w:rFonts w:ascii="ＭＳ 明朝" w:hAnsi="ＭＳ 明朝" w:hint="eastAsia"/>
          <w:b/>
          <w:sz w:val="28"/>
          <w:szCs w:val="28"/>
          <w:lang w:eastAsia="zh-CN"/>
        </w:rPr>
        <w:t>和</w:t>
      </w:r>
      <w:r w:rsidR="0095081E" w:rsidRPr="00C36038">
        <w:rPr>
          <w:rFonts w:ascii="ＭＳ 明朝" w:hAnsi="ＭＳ 明朝" w:hint="eastAsia"/>
          <w:b/>
          <w:sz w:val="28"/>
          <w:szCs w:val="28"/>
        </w:rPr>
        <w:t>７</w:t>
      </w:r>
      <w:r w:rsidRPr="00C36038">
        <w:rPr>
          <w:rFonts w:hint="eastAsia"/>
          <w:b/>
          <w:sz w:val="28"/>
          <w:szCs w:val="28"/>
          <w:lang w:eastAsia="zh-CN"/>
        </w:rPr>
        <w:t>年度</w:t>
      </w:r>
      <w:r w:rsidRPr="00C36038">
        <w:rPr>
          <w:rFonts w:hint="eastAsia"/>
          <w:b/>
          <w:sz w:val="28"/>
          <w:szCs w:val="28"/>
        </w:rPr>
        <w:t xml:space="preserve"> </w:t>
      </w:r>
      <w:r w:rsidRPr="009173F1">
        <w:rPr>
          <w:rFonts w:hint="eastAsia"/>
          <w:b/>
          <w:sz w:val="28"/>
          <w:szCs w:val="28"/>
          <w:lang w:eastAsia="zh-CN"/>
        </w:rPr>
        <w:t>金沢大学</w:t>
      </w:r>
      <w:r w:rsidRPr="009173F1">
        <w:rPr>
          <w:rFonts w:hint="eastAsia"/>
          <w:b/>
          <w:sz w:val="28"/>
          <w:szCs w:val="28"/>
        </w:rPr>
        <w:t>融合</w:t>
      </w:r>
      <w:r w:rsidRPr="009173F1">
        <w:rPr>
          <w:rFonts w:hint="eastAsia"/>
          <w:b/>
          <w:sz w:val="28"/>
          <w:szCs w:val="28"/>
          <w:lang w:eastAsia="zh-CN"/>
        </w:rPr>
        <w:t>学域</w:t>
      </w:r>
      <w:r w:rsidR="009173F1">
        <w:rPr>
          <w:rFonts w:hint="eastAsia"/>
          <w:b/>
          <w:sz w:val="28"/>
          <w:szCs w:val="28"/>
        </w:rPr>
        <w:t>３年次</w:t>
      </w:r>
      <w:r w:rsidRPr="009173F1">
        <w:rPr>
          <w:rFonts w:hint="eastAsia"/>
          <w:b/>
          <w:sz w:val="28"/>
          <w:szCs w:val="28"/>
          <w:lang w:eastAsia="zh-CN"/>
        </w:rPr>
        <w:t>編入学</w:t>
      </w:r>
      <w:r w:rsidRPr="009173F1">
        <w:rPr>
          <w:rFonts w:hint="eastAsia"/>
          <w:b/>
          <w:sz w:val="28"/>
          <w:szCs w:val="28"/>
        </w:rPr>
        <w:t>試験</w:t>
      </w:r>
    </w:p>
    <w:p w14:paraId="4D9C616A" w14:textId="269A56DE" w:rsidR="00C046BB" w:rsidRPr="00457A39" w:rsidRDefault="00C046BB" w:rsidP="00DE76A0">
      <w:pPr>
        <w:snapToGrid w:val="0"/>
        <w:spacing w:line="400" w:lineRule="exact"/>
        <w:jc w:val="center"/>
        <w:rPr>
          <w:b/>
          <w:sz w:val="40"/>
          <w:szCs w:val="40"/>
        </w:rPr>
      </w:pPr>
      <w:r w:rsidRPr="00457A39">
        <w:rPr>
          <w:rFonts w:hint="eastAsia"/>
          <w:b/>
          <w:sz w:val="40"/>
          <w:szCs w:val="40"/>
        </w:rPr>
        <w:t>志</w:t>
      </w:r>
      <w:r w:rsidR="00457A39" w:rsidRPr="00457A39">
        <w:rPr>
          <w:rFonts w:hint="eastAsia"/>
          <w:b/>
          <w:sz w:val="40"/>
          <w:szCs w:val="40"/>
        </w:rPr>
        <w:t xml:space="preserve"> </w:t>
      </w:r>
      <w:r w:rsidRPr="00457A39">
        <w:rPr>
          <w:rFonts w:hint="eastAsia"/>
          <w:b/>
          <w:sz w:val="40"/>
          <w:szCs w:val="40"/>
        </w:rPr>
        <w:t>望</w:t>
      </w:r>
      <w:r w:rsidR="00457A39" w:rsidRPr="00457A39">
        <w:rPr>
          <w:rFonts w:hint="eastAsia"/>
          <w:b/>
          <w:sz w:val="40"/>
          <w:szCs w:val="40"/>
        </w:rPr>
        <w:t xml:space="preserve"> </w:t>
      </w:r>
      <w:r w:rsidRPr="00457A39">
        <w:rPr>
          <w:rFonts w:hint="eastAsia"/>
          <w:b/>
          <w:sz w:val="40"/>
          <w:szCs w:val="40"/>
        </w:rPr>
        <w:t>理</w:t>
      </w:r>
      <w:r w:rsidR="00457A39" w:rsidRPr="00457A39">
        <w:rPr>
          <w:rFonts w:hint="eastAsia"/>
          <w:b/>
          <w:sz w:val="40"/>
          <w:szCs w:val="40"/>
        </w:rPr>
        <w:t xml:space="preserve"> </w:t>
      </w:r>
      <w:r w:rsidRPr="00457A39">
        <w:rPr>
          <w:rFonts w:hint="eastAsia"/>
          <w:b/>
          <w:sz w:val="40"/>
          <w:szCs w:val="40"/>
        </w:rPr>
        <w:t>由</w:t>
      </w:r>
      <w:r w:rsidR="00457A39" w:rsidRPr="00457A39">
        <w:rPr>
          <w:rFonts w:hint="eastAsia"/>
          <w:b/>
          <w:sz w:val="40"/>
          <w:szCs w:val="40"/>
        </w:rPr>
        <w:t xml:space="preserve"> </w:t>
      </w:r>
      <w:r w:rsidRPr="00457A39">
        <w:rPr>
          <w:rFonts w:hint="eastAsia"/>
          <w:b/>
          <w:sz w:val="40"/>
          <w:szCs w:val="40"/>
        </w:rPr>
        <w:t>書</w:t>
      </w:r>
    </w:p>
    <w:p w14:paraId="22C962D2" w14:textId="2A3774A5" w:rsidR="00C046BB" w:rsidRPr="00C046BB" w:rsidRDefault="00C046BB" w:rsidP="00DE76A0">
      <w:pPr>
        <w:snapToGrid w:val="0"/>
        <w:spacing w:line="200" w:lineRule="exact"/>
        <w:jc w:val="right"/>
        <w:rPr>
          <w:rFonts w:ascii="ＭＳ 明朝" w:eastAsiaTheme="minorEastAsia" w:hAnsi="ＭＳ 明朝"/>
          <w:b/>
          <w:szCs w:val="21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118"/>
        <w:gridCol w:w="1418"/>
        <w:gridCol w:w="3969"/>
      </w:tblGrid>
      <w:tr w:rsidR="00976E4E" w:rsidRPr="00E405AC" w14:paraId="068E1272" w14:textId="77777777" w:rsidTr="009C05CA">
        <w:trPr>
          <w:trHeight w:val="36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135D" w14:textId="0BB1FB35" w:rsidR="00976E4E" w:rsidRPr="00E405AC" w:rsidRDefault="00AD5300" w:rsidP="00BB5E6D">
            <w:pPr>
              <w:jc w:val="center"/>
              <w:rPr>
                <w:sz w:val="22"/>
                <w:szCs w:val="22"/>
              </w:rPr>
            </w:pPr>
            <w:r w:rsidRPr="00AD5300">
              <w:rPr>
                <w:rFonts w:hint="eastAsia"/>
                <w:spacing w:val="110"/>
                <w:kern w:val="0"/>
                <w:sz w:val="22"/>
                <w:szCs w:val="22"/>
                <w:fitText w:val="880" w:id="-1580014592"/>
              </w:rPr>
              <w:t>作成</w:t>
            </w:r>
            <w:r w:rsidRPr="00AD5300">
              <w:rPr>
                <w:rFonts w:hint="eastAsia"/>
                <w:kern w:val="0"/>
                <w:sz w:val="22"/>
                <w:szCs w:val="22"/>
                <w:fitText w:val="880" w:id="-1580014592"/>
              </w:rPr>
              <w:t>日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BA36" w14:textId="45F8BCA9" w:rsidR="00976E4E" w:rsidRPr="009D2DAB" w:rsidRDefault="00AD5300" w:rsidP="00AD5300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西暦　　</w:t>
            </w:r>
            <w:r w:rsidR="00A160C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18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AB52" w14:textId="695995C0" w:rsidR="00976E4E" w:rsidRPr="00C046BB" w:rsidRDefault="00976E4E" w:rsidP="00F819B0">
            <w:pPr>
              <w:jc w:val="center"/>
              <w:rPr>
                <w:szCs w:val="21"/>
              </w:rPr>
            </w:pPr>
            <w:r w:rsidRPr="00C046BB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AB82C72" w14:textId="38ED8ED6" w:rsidR="00976E4E" w:rsidRPr="00E405AC" w:rsidRDefault="00976E4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76E4E" w:rsidRPr="00E405AC" w14:paraId="04DCDAFE" w14:textId="77777777" w:rsidTr="009C05CA">
        <w:trPr>
          <w:trHeight w:val="668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4ACD" w14:textId="30E16E2E" w:rsidR="00976E4E" w:rsidRPr="00E405AC" w:rsidRDefault="00AD5300" w:rsidP="00AD53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学類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5477" w14:textId="1E06BB1E" w:rsidR="00976E4E" w:rsidRPr="00E405AC" w:rsidRDefault="00AD5300" w:rsidP="00C969B5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類</w:t>
            </w:r>
            <w:r w:rsidR="00897A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9848" w14:textId="77777777" w:rsidR="00976E4E" w:rsidRDefault="00976E4E" w:rsidP="00F819B0">
            <w:pPr>
              <w:jc w:val="center"/>
              <w:rPr>
                <w:sz w:val="22"/>
                <w:szCs w:val="22"/>
              </w:rPr>
            </w:pPr>
            <w:r w:rsidRPr="00E405AC">
              <w:rPr>
                <w:rFonts w:hint="eastAsia"/>
                <w:sz w:val="22"/>
                <w:szCs w:val="22"/>
              </w:rPr>
              <w:t>氏　　名</w:t>
            </w:r>
          </w:p>
          <w:p w14:paraId="62C549B2" w14:textId="130D5B1B" w:rsidR="009C05CA" w:rsidRPr="00E405AC" w:rsidRDefault="009C05CA" w:rsidP="00F819B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自　署）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92428" w14:textId="5D2751D5" w:rsidR="00976E4E" w:rsidRPr="00E405AC" w:rsidRDefault="00976E4E" w:rsidP="00086EE1">
            <w:pPr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76E4E" w:rsidRPr="00E405AC" w14:paraId="465DEAA9" w14:textId="77777777" w:rsidTr="009C05CA">
        <w:trPr>
          <w:trHeight w:val="34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C9E830" w14:textId="77777777" w:rsidR="00976E4E" w:rsidRPr="00E405AC" w:rsidRDefault="00976E4E" w:rsidP="00F81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DD4FD5" w14:textId="77777777" w:rsidR="00976E4E" w:rsidRPr="00E405AC" w:rsidRDefault="00976E4E" w:rsidP="00F81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04C626A" w14:textId="70E47D73" w:rsidR="00976E4E" w:rsidRPr="00E405AC" w:rsidRDefault="00976E4E" w:rsidP="00F819B0">
            <w:pPr>
              <w:jc w:val="center"/>
              <w:rPr>
                <w:sz w:val="22"/>
                <w:szCs w:val="22"/>
              </w:rPr>
            </w:pPr>
            <w:r w:rsidRPr="00E405AC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6853A7" w14:textId="02EEA27E" w:rsidR="00976E4E" w:rsidRPr="00E405AC" w:rsidRDefault="00D2124E" w:rsidP="000A52D7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暦</w:t>
            </w:r>
            <w:r w:rsidR="00976E4E">
              <w:rPr>
                <w:rFonts w:hint="eastAsia"/>
                <w:sz w:val="22"/>
                <w:szCs w:val="22"/>
              </w:rPr>
              <w:t xml:space="preserve">　</w:t>
            </w:r>
            <w:r w:rsidR="00976E4E" w:rsidRPr="00E405AC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</w:tbl>
    <w:p w14:paraId="56E7138E" w14:textId="4805C8A8" w:rsidR="00D73872" w:rsidRDefault="00D73872" w:rsidP="00D73872">
      <w:pPr>
        <w:snapToGrid w:val="0"/>
        <w:spacing w:line="360" w:lineRule="auto"/>
        <w:rPr>
          <w:rFonts w:ascii="ＭＳ 明朝" w:hAnsi="ＭＳ 明朝"/>
          <w:b/>
        </w:rPr>
      </w:pPr>
    </w:p>
    <w:p w14:paraId="59F6B2F4" w14:textId="7A9059E7" w:rsidR="005747C5" w:rsidRPr="00DB7E8E" w:rsidRDefault="00BE5A57" w:rsidP="009B2252">
      <w:pPr>
        <w:snapToGrid w:val="0"/>
        <w:ind w:firstLineChars="50" w:firstLine="105"/>
      </w:pPr>
      <w:r w:rsidRPr="00391F1C">
        <w:rPr>
          <w:rFonts w:ascii="ＭＳ 明朝" w:hAnsi="ＭＳ 明朝" w:hint="eastAsia"/>
          <w:b/>
        </w:rPr>
        <w:t>志</w:t>
      </w:r>
      <w:r w:rsidR="00960E4B" w:rsidRPr="00391F1C">
        <w:rPr>
          <w:rFonts w:ascii="ＭＳ 明朝" w:hAnsi="ＭＳ 明朝" w:hint="eastAsia"/>
          <w:b/>
        </w:rPr>
        <w:t>望</w:t>
      </w:r>
      <w:r w:rsidR="005F0CDE" w:rsidRPr="00391F1C">
        <w:rPr>
          <w:rFonts w:ascii="ＭＳ 明朝" w:hAnsi="ＭＳ 明朝" w:hint="eastAsia"/>
          <w:b/>
        </w:rPr>
        <w:t>理由</w:t>
      </w:r>
      <w:r w:rsidR="00960E4B" w:rsidRPr="00DB7E8E">
        <w:rPr>
          <w:rFonts w:ascii="ＭＳ 明朝" w:hAnsi="ＭＳ 明朝" w:hint="eastAsia"/>
        </w:rPr>
        <w:t>（</w:t>
      </w:r>
      <w:r w:rsidR="0042321F">
        <w:rPr>
          <w:rFonts w:ascii="ＭＳ 明朝" w:hAnsi="ＭＳ 明朝" w:hint="eastAsia"/>
        </w:rPr>
        <w:t>編入学</w:t>
      </w:r>
      <w:r w:rsidR="00491D83">
        <w:rPr>
          <w:rFonts w:ascii="ＭＳ 明朝" w:hAnsi="ＭＳ 明朝" w:hint="eastAsia"/>
        </w:rPr>
        <w:t>を</w:t>
      </w:r>
      <w:r w:rsidR="00960E4B" w:rsidRPr="00DB7E8E">
        <w:rPr>
          <w:rFonts w:ascii="ＭＳ 明朝" w:hAnsi="ＭＳ 明朝" w:hint="eastAsia"/>
        </w:rPr>
        <w:t>志望</w:t>
      </w:r>
      <w:r w:rsidR="00596852">
        <w:rPr>
          <w:rFonts w:ascii="ＭＳ 明朝" w:hAnsi="ＭＳ 明朝" w:hint="eastAsia"/>
        </w:rPr>
        <w:t>する</w:t>
      </w:r>
      <w:r w:rsidR="00960E4B" w:rsidRPr="00DB7E8E">
        <w:rPr>
          <w:rFonts w:ascii="ＭＳ 明朝" w:hAnsi="ＭＳ 明朝" w:hint="eastAsia"/>
        </w:rPr>
        <w:t>理由，</w:t>
      </w:r>
      <w:r w:rsidR="000754AC" w:rsidRPr="00DB7E8E">
        <w:rPr>
          <w:rFonts w:ascii="ＭＳ 明朝" w:hAnsi="ＭＳ 明朝" w:hint="eastAsia"/>
        </w:rPr>
        <w:t>及び</w:t>
      </w:r>
      <w:r w:rsidR="00316B9A">
        <w:rPr>
          <w:rFonts w:ascii="ＭＳ 明朝" w:hAnsi="ＭＳ 明朝" w:hint="eastAsia"/>
        </w:rPr>
        <w:t>将来やりたいこと</w:t>
      </w:r>
      <w:r w:rsidR="000754AC" w:rsidRPr="00DB7E8E">
        <w:rPr>
          <w:rFonts w:ascii="ＭＳ 明朝" w:hAnsi="ＭＳ 明朝" w:hint="eastAsia"/>
        </w:rPr>
        <w:t>を500字以内で記入してください。）</w:t>
      </w:r>
    </w:p>
    <w:p w14:paraId="5179D8C4" w14:textId="420F54AB" w:rsidR="00101212" w:rsidRPr="00C80D91" w:rsidRDefault="00770B8B" w:rsidP="00B67ECB">
      <w:pPr>
        <w:rPr>
          <w:b/>
        </w:rPr>
      </w:pPr>
      <w:r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25D8C2" wp14:editId="5D919231">
                <wp:simplePos x="0" y="0"/>
                <wp:positionH relativeFrom="column">
                  <wp:posOffset>-22860</wp:posOffset>
                </wp:positionH>
                <wp:positionV relativeFrom="paragraph">
                  <wp:posOffset>4722495</wp:posOffset>
                </wp:positionV>
                <wp:extent cx="6353175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54C6486" id="直線コネクタ 41" o:spid="_x0000_s1026" style="position:absolute;left:0;text-align:lef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71.85pt" to="498.45pt,3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DmPHrS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3E61972" wp14:editId="7CFA25A6">
                <wp:simplePos x="0" y="0"/>
                <wp:positionH relativeFrom="column">
                  <wp:posOffset>-26670</wp:posOffset>
                </wp:positionH>
                <wp:positionV relativeFrom="paragraph">
                  <wp:posOffset>5053965</wp:posOffset>
                </wp:positionV>
                <wp:extent cx="6353175" cy="0"/>
                <wp:effectExtent l="0" t="0" r="0" b="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EA8CF87" id="直線コネクタ 42" o:spid="_x0000_s1026" style="position:absolute;left:0;text-align:lef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397.95pt" to="498.15pt,3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Dk0svA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6D9C39B" wp14:editId="50895CB3">
                <wp:simplePos x="0" y="0"/>
                <wp:positionH relativeFrom="column">
                  <wp:posOffset>-26670</wp:posOffset>
                </wp:positionH>
                <wp:positionV relativeFrom="paragraph">
                  <wp:posOffset>5730240</wp:posOffset>
                </wp:positionV>
                <wp:extent cx="6353175" cy="0"/>
                <wp:effectExtent l="0" t="0" r="0" b="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3B37B38" id="直線コネクタ 59" o:spid="_x0000_s1026" style="position:absolute;left:0;text-align:lef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451.2pt" to="498.15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Afvzs7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FE3CCC" wp14:editId="55E9E470">
                <wp:simplePos x="0" y="0"/>
                <wp:positionH relativeFrom="column">
                  <wp:posOffset>-20955</wp:posOffset>
                </wp:positionH>
                <wp:positionV relativeFrom="paragraph">
                  <wp:posOffset>6395085</wp:posOffset>
                </wp:positionV>
                <wp:extent cx="6353175" cy="0"/>
                <wp:effectExtent l="0" t="0" r="0" b="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81FD2E0" id="直線コネクタ 61" o:spid="_x0000_s1026" style="position:absolute;left:0;text-align:lef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503.55pt" to="498.6pt,5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" strokecolor="#a6a6a6" strokeweight=".5pt">
                <v:stroke joinstyle="miter"/>
              </v:line>
            </w:pict>
          </mc:Fallback>
        </mc:AlternateContent>
      </w:r>
      <w:r w:rsidRPr="002E041C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14F47F" wp14:editId="0CD358C5">
                <wp:simplePos x="0" y="0"/>
                <wp:positionH relativeFrom="column">
                  <wp:posOffset>-22860</wp:posOffset>
                </wp:positionH>
                <wp:positionV relativeFrom="paragraph">
                  <wp:posOffset>1417320</wp:posOffset>
                </wp:positionV>
                <wp:extent cx="6353175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561FCEC" id="直線コネクタ 17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11.6pt" to="498.4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DV7GW8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A96AD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02F304" wp14:editId="3DEF16D1">
                <wp:simplePos x="0" y="0"/>
                <wp:positionH relativeFrom="margin">
                  <wp:posOffset>4261485</wp:posOffset>
                </wp:positionH>
                <wp:positionV relativeFrom="paragraph">
                  <wp:posOffset>6722745</wp:posOffset>
                </wp:positionV>
                <wp:extent cx="2114550" cy="28575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56EBD" w14:textId="557CF7E9" w:rsidR="008A385A" w:rsidRPr="00CE65BC" w:rsidRDefault="00331542" w:rsidP="00DB35F7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 w:rsidRPr="00CE65BC">
                              <w:rPr>
                                <w:rFonts w:ascii="ＭＳ 明朝" w:hAnsi="ＭＳ 明朝" w:hint="eastAsia"/>
                              </w:rPr>
                              <w:t>(横書き)(</w:t>
                            </w:r>
                            <w:r w:rsidRPr="00CE65BC">
                              <w:rPr>
                                <w:rFonts w:ascii="ＭＳ 明朝" w:hAnsi="ＭＳ 明朝"/>
                              </w:rPr>
                              <w:t>25</w:t>
                            </w:r>
                            <w:r w:rsidRPr="00CE65BC">
                              <w:rPr>
                                <w:rFonts w:ascii="ＭＳ 明朝" w:hAnsi="ＭＳ 明朝" w:hint="eastAsia"/>
                              </w:rPr>
                              <w:t>字×20行＝500字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2F3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335.55pt;margin-top:529.35pt;width:166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" filled="f" stroked="f">
                <v:textbox inset="5.85pt,.7pt,5.85pt,.7pt">
                  <w:txbxContent>
                    <w:p w14:paraId="4B156EBD" w14:textId="557CF7E9" w:rsidR="008A385A" w:rsidRPr="00CE65BC" w:rsidRDefault="00331542" w:rsidP="00DB35F7">
                      <w:pPr>
                        <w:jc w:val="right"/>
                        <w:rPr>
                          <w:rFonts w:ascii="ＭＳ 明朝" w:hAnsi="ＭＳ 明朝"/>
                        </w:rPr>
                      </w:pPr>
                      <w:r w:rsidRPr="00CE65BC">
                        <w:rPr>
                          <w:rFonts w:ascii="ＭＳ 明朝" w:hAnsi="ＭＳ 明朝" w:hint="eastAsia"/>
                        </w:rPr>
                        <w:t>(横書き)(</w:t>
                      </w:r>
                      <w:r w:rsidRPr="00CE65BC">
                        <w:rPr>
                          <w:rFonts w:ascii="ＭＳ 明朝" w:hAnsi="ＭＳ 明朝"/>
                        </w:rPr>
                        <w:t>25</w:t>
                      </w:r>
                      <w:r w:rsidRPr="00CE65BC">
                        <w:rPr>
                          <w:rFonts w:ascii="ＭＳ 明朝" w:hAnsi="ＭＳ 明朝" w:hint="eastAsia"/>
                        </w:rPr>
                        <w:t>字×20行＝500字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56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D39027" wp14:editId="79F9E046">
                <wp:simplePos x="0" y="0"/>
                <wp:positionH relativeFrom="column">
                  <wp:posOffset>6362700</wp:posOffset>
                </wp:positionH>
                <wp:positionV relativeFrom="paragraph">
                  <wp:posOffset>6538595</wp:posOffset>
                </wp:positionV>
                <wp:extent cx="390525" cy="228600"/>
                <wp:effectExtent l="0" t="0" r="9525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EA3D3" w14:textId="77777777" w:rsidR="00B67ECB" w:rsidRPr="004A31AE" w:rsidRDefault="00B67ECB" w:rsidP="00B67ECB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</w:pPr>
                            <w:r w:rsidRPr="004A31AE">
                              <w:rPr>
                                <w:rFonts w:ascii="游ゴシック Light" w:eastAsia="游ゴシック Light" w:hAnsi="游ゴシック Light" w:hint="eastAsia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39027" id="テキスト ボックス 49" o:spid="_x0000_s1027" type="#_x0000_t202" style="position:absolute;left:0;text-align:left;margin-left:501pt;margin-top:514.85pt;width:30.7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" stroked="f">
                <v:textbox inset="0,.7pt,5.85pt,.7pt">
                  <w:txbxContent>
                    <w:p w14:paraId="0AFEA3D3" w14:textId="77777777" w:rsidR="00B67ECB" w:rsidRPr="004A31AE" w:rsidRDefault="00B67ECB" w:rsidP="00B67ECB">
                      <w:pPr>
                        <w:jc w:val="left"/>
                        <w:rPr>
                          <w:rFonts w:ascii="游ゴシック Light" w:eastAsia="游ゴシック Light" w:hAnsi="游ゴシック Light"/>
                          <w:spacing w:val="-20"/>
                          <w:kern w:val="21"/>
                          <w:sz w:val="18"/>
                          <w:szCs w:val="18"/>
                        </w:rPr>
                      </w:pPr>
                      <w:r w:rsidRPr="004A31AE">
                        <w:rPr>
                          <w:rFonts w:ascii="游ゴシック Light" w:eastAsia="游ゴシック Light" w:hAnsi="游ゴシック Light" w:hint="eastAsia"/>
                          <w:spacing w:val="-20"/>
                          <w:kern w:val="21"/>
                          <w:sz w:val="18"/>
                          <w:szCs w:val="1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="00E8056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9D1B5" wp14:editId="2E8166A5">
                <wp:simplePos x="0" y="0"/>
                <wp:positionH relativeFrom="column">
                  <wp:posOffset>6372225</wp:posOffset>
                </wp:positionH>
                <wp:positionV relativeFrom="paragraph">
                  <wp:posOffset>3919220</wp:posOffset>
                </wp:positionV>
                <wp:extent cx="390525" cy="228600"/>
                <wp:effectExtent l="0" t="0" r="9525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5051D" w14:textId="77777777" w:rsidR="00B67ECB" w:rsidRPr="004A31AE" w:rsidRDefault="00B67ECB" w:rsidP="00B67ECB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</w:pPr>
                            <w:r w:rsidRPr="004A31AE">
                              <w:rPr>
                                <w:rFonts w:ascii="游ゴシック Light" w:eastAsia="游ゴシック Light" w:hAnsi="游ゴシック Light" w:hint="eastAsia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D1B5" id="テキスト ボックス 47" o:spid="_x0000_s1028" type="#_x0000_t202" style="position:absolute;left:0;text-align:left;margin-left:501.75pt;margin-top:308.6pt;width:30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" stroked="f">
                <v:textbox inset="0,.7pt,5.85pt,.7pt">
                  <w:txbxContent>
                    <w:p w14:paraId="17F5051D" w14:textId="77777777" w:rsidR="00B67ECB" w:rsidRPr="004A31AE" w:rsidRDefault="00B67ECB" w:rsidP="00B67ECB">
                      <w:pPr>
                        <w:jc w:val="left"/>
                        <w:rPr>
                          <w:rFonts w:ascii="游ゴシック Light" w:eastAsia="游ゴシック Light" w:hAnsi="游ゴシック Light"/>
                          <w:spacing w:val="-20"/>
                          <w:kern w:val="21"/>
                          <w:sz w:val="18"/>
                          <w:szCs w:val="18"/>
                        </w:rPr>
                      </w:pPr>
                      <w:r w:rsidRPr="004A31AE">
                        <w:rPr>
                          <w:rFonts w:ascii="游ゴシック Light" w:eastAsia="游ゴシック Light" w:hAnsi="游ゴシック Light" w:hint="eastAsia"/>
                          <w:spacing w:val="-20"/>
                          <w:kern w:val="21"/>
                          <w:sz w:val="18"/>
                          <w:szCs w:val="18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="00E8056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B576CA" wp14:editId="53D9AA15">
                <wp:simplePos x="0" y="0"/>
                <wp:positionH relativeFrom="column">
                  <wp:posOffset>6372225</wp:posOffset>
                </wp:positionH>
                <wp:positionV relativeFrom="paragraph">
                  <wp:posOffset>5243195</wp:posOffset>
                </wp:positionV>
                <wp:extent cx="390525" cy="228600"/>
                <wp:effectExtent l="0" t="0" r="9525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BFED0" w14:textId="77777777" w:rsidR="00B67ECB" w:rsidRPr="004A31AE" w:rsidRDefault="00B67ECB" w:rsidP="00B67ECB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</w:pPr>
                            <w:r w:rsidRPr="004A31AE">
                              <w:rPr>
                                <w:rFonts w:ascii="游ゴシック Light" w:eastAsia="游ゴシック Light" w:hAnsi="游ゴシック Light" w:hint="eastAsia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576CA" id="テキスト ボックス 48" o:spid="_x0000_s1029" type="#_x0000_t202" style="position:absolute;left:0;text-align:left;margin-left:501.75pt;margin-top:412.85pt;width:30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" stroked="f">
                <v:textbox inset="0,.7pt,5.85pt,.7pt">
                  <w:txbxContent>
                    <w:p w14:paraId="6B2BFED0" w14:textId="77777777" w:rsidR="00B67ECB" w:rsidRPr="004A31AE" w:rsidRDefault="00B67ECB" w:rsidP="00B67ECB">
                      <w:pPr>
                        <w:jc w:val="left"/>
                        <w:rPr>
                          <w:rFonts w:ascii="游ゴシック Light" w:eastAsia="游ゴシック Light" w:hAnsi="游ゴシック Light"/>
                          <w:spacing w:val="-20"/>
                          <w:kern w:val="21"/>
                          <w:sz w:val="18"/>
                          <w:szCs w:val="18"/>
                        </w:rPr>
                      </w:pPr>
                      <w:r w:rsidRPr="004A31AE">
                        <w:rPr>
                          <w:rFonts w:ascii="游ゴシック Light" w:eastAsia="游ゴシック Light" w:hAnsi="游ゴシック Light" w:hint="eastAsia"/>
                          <w:spacing w:val="-20"/>
                          <w:kern w:val="21"/>
                          <w:sz w:val="18"/>
                          <w:szCs w:val="18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="00E8056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864197" wp14:editId="4956E37E">
                <wp:simplePos x="0" y="0"/>
                <wp:positionH relativeFrom="column">
                  <wp:posOffset>6372225</wp:posOffset>
                </wp:positionH>
                <wp:positionV relativeFrom="paragraph">
                  <wp:posOffset>2585720</wp:posOffset>
                </wp:positionV>
                <wp:extent cx="390525" cy="228600"/>
                <wp:effectExtent l="0" t="0" r="9525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AB000" w14:textId="77777777" w:rsidR="00B67ECB" w:rsidRPr="004A31AE" w:rsidRDefault="00B67ECB" w:rsidP="00B67ECB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</w:pPr>
                            <w:r w:rsidRPr="004A31AE">
                              <w:rPr>
                                <w:rFonts w:ascii="游ゴシック Light" w:eastAsia="游ゴシック Light" w:hAnsi="游ゴシック Light" w:hint="eastAsia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64197" id="テキスト ボックス 45" o:spid="_x0000_s1030" type="#_x0000_t202" style="position:absolute;left:0;text-align:left;margin-left:501.75pt;margin-top:203.6pt;width:30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" stroked="f">
                <v:textbox inset="0,.7pt,5.85pt,.7pt">
                  <w:txbxContent>
                    <w:p w14:paraId="0ECAB000" w14:textId="77777777" w:rsidR="00B67ECB" w:rsidRPr="004A31AE" w:rsidRDefault="00B67ECB" w:rsidP="00B67ECB">
                      <w:pPr>
                        <w:jc w:val="left"/>
                        <w:rPr>
                          <w:rFonts w:ascii="游ゴシック Light" w:eastAsia="游ゴシック Light" w:hAnsi="游ゴシック Light"/>
                          <w:spacing w:val="-20"/>
                          <w:kern w:val="21"/>
                          <w:sz w:val="18"/>
                          <w:szCs w:val="18"/>
                        </w:rPr>
                      </w:pPr>
                      <w:r w:rsidRPr="004A31AE">
                        <w:rPr>
                          <w:rFonts w:ascii="游ゴシック Light" w:eastAsia="游ゴシック Light" w:hAnsi="游ゴシック Light" w:hint="eastAsia"/>
                          <w:spacing w:val="-20"/>
                          <w:kern w:val="21"/>
                          <w:sz w:val="18"/>
                          <w:szCs w:val="1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E805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9C998A" wp14:editId="79A510B1">
                <wp:simplePos x="0" y="0"/>
                <wp:positionH relativeFrom="column">
                  <wp:posOffset>6362700</wp:posOffset>
                </wp:positionH>
                <wp:positionV relativeFrom="paragraph">
                  <wp:posOffset>1252220</wp:posOffset>
                </wp:positionV>
                <wp:extent cx="390525" cy="228600"/>
                <wp:effectExtent l="0" t="0" r="9525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8619A" w14:textId="77777777" w:rsidR="007D469D" w:rsidRPr="004A31AE" w:rsidRDefault="007D469D" w:rsidP="007D469D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</w:pPr>
                            <w:r w:rsidRPr="004A31AE">
                              <w:rPr>
                                <w:rFonts w:ascii="游ゴシック Light" w:eastAsia="游ゴシック Light" w:hAnsi="游ゴシック Light" w:hint="eastAsia"/>
                                <w:spacing w:val="-20"/>
                                <w:kern w:val="21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C998A" id="テキスト ボックス 50" o:spid="_x0000_s1031" type="#_x0000_t202" style="position:absolute;left:0;text-align:left;margin-left:501pt;margin-top:98.6pt;width:30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" stroked="f">
                <v:textbox inset="0,.7pt,5.85pt,.7pt">
                  <w:txbxContent>
                    <w:p w14:paraId="63B8619A" w14:textId="77777777" w:rsidR="007D469D" w:rsidRPr="004A31AE" w:rsidRDefault="007D469D" w:rsidP="007D469D">
                      <w:pPr>
                        <w:jc w:val="left"/>
                        <w:rPr>
                          <w:rFonts w:ascii="游ゴシック Light" w:eastAsia="游ゴシック Light" w:hAnsi="游ゴシック Light"/>
                          <w:spacing w:val="-20"/>
                          <w:kern w:val="21"/>
                          <w:sz w:val="18"/>
                          <w:szCs w:val="18"/>
                        </w:rPr>
                      </w:pPr>
                      <w:r w:rsidRPr="004A31AE">
                        <w:rPr>
                          <w:rFonts w:ascii="游ゴシック Light" w:eastAsia="游ゴシック Light" w:hAnsi="游ゴシック Light" w:hint="eastAsia"/>
                          <w:spacing w:val="-20"/>
                          <w:kern w:val="21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863A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D3E65A" wp14:editId="08B95575">
                <wp:simplePos x="0" y="0"/>
                <wp:positionH relativeFrom="margin">
                  <wp:posOffset>-15240</wp:posOffset>
                </wp:positionH>
                <wp:positionV relativeFrom="paragraph">
                  <wp:posOffset>78105</wp:posOffset>
                </wp:positionV>
                <wp:extent cx="6400800" cy="666750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66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9F9E44" w14:textId="4CA8D4FA" w:rsidR="00B56573" w:rsidRPr="00323796" w:rsidRDefault="00B56573" w:rsidP="005D5C06">
                            <w:pPr>
                              <w:spacing w:line="520" w:lineRule="exact"/>
                              <w:jc w:val="left"/>
                              <w:rPr>
                                <w:rFonts w:ascii="ＭＳ 明朝" w:hAnsi="ＭＳ 明朝"/>
                                <w:spacing w:val="178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54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3E65A" id="テキスト ボックス 44" o:spid="_x0000_s1032" type="#_x0000_t202" style="position:absolute;left:0;text-align:left;margin-left:-1.2pt;margin-top:6.15pt;width:7in;height:5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" filled="f" stroked="f">
                <v:textbox inset="5.85pt,.15mm,0,.7pt">
                  <w:txbxContent>
                    <w:p w14:paraId="2A9F9E44" w14:textId="4CA8D4FA" w:rsidR="00B56573" w:rsidRPr="00323796" w:rsidRDefault="00B56573" w:rsidP="005D5C06">
                      <w:pPr>
                        <w:spacing w:line="520" w:lineRule="exact"/>
                        <w:jc w:val="left"/>
                        <w:rPr>
                          <w:rFonts w:ascii="ＭＳ 明朝" w:hAnsi="ＭＳ 明朝"/>
                          <w:spacing w:val="178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A36"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8E2D85" wp14:editId="0B0C0B4E">
                <wp:simplePos x="0" y="0"/>
                <wp:positionH relativeFrom="column">
                  <wp:posOffset>-13335</wp:posOffset>
                </wp:positionH>
                <wp:positionV relativeFrom="paragraph">
                  <wp:posOffset>3760470</wp:posOffset>
                </wp:positionV>
                <wp:extent cx="635317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2160CAF" id="直線コネクタ 5" o:spid="_x0000_s1026" style="position:absolute;left:0;text-align:lef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96.1pt" to="499.2pt,2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DkHMan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5D2A36"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EE2219" wp14:editId="20BE6375">
                <wp:simplePos x="0" y="0"/>
                <wp:positionH relativeFrom="column">
                  <wp:posOffset>-26670</wp:posOffset>
                </wp:positionH>
                <wp:positionV relativeFrom="paragraph">
                  <wp:posOffset>4082415</wp:posOffset>
                </wp:positionV>
                <wp:extent cx="6353175" cy="0"/>
                <wp:effectExtent l="0" t="0" r="0" b="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E8E36A2" id="直線コネクタ 38" o:spid="_x0000_s1026" style="position:absolute;left:0;text-align:lef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321.45pt" to="498.15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BIhW2R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5D2A36"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6A09F3" wp14:editId="56712368">
                <wp:simplePos x="0" y="0"/>
                <wp:positionH relativeFrom="column">
                  <wp:posOffset>-17145</wp:posOffset>
                </wp:positionH>
                <wp:positionV relativeFrom="paragraph">
                  <wp:posOffset>4415790</wp:posOffset>
                </wp:positionV>
                <wp:extent cx="6353175" cy="0"/>
                <wp:effectExtent l="0" t="0" r="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A60EFB5" id="直線コネクタ 39" o:spid="_x0000_s1026" style="position:absolute;left:0;text-align:lef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347.7pt" to="498.9pt,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DooAbm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2E2507"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11A544" wp14:editId="7DDE28A8">
                <wp:simplePos x="0" y="0"/>
                <wp:positionH relativeFrom="column">
                  <wp:posOffset>-26670</wp:posOffset>
                </wp:positionH>
                <wp:positionV relativeFrom="paragraph">
                  <wp:posOffset>6063615</wp:posOffset>
                </wp:positionV>
                <wp:extent cx="6353175" cy="0"/>
                <wp:effectExtent l="0" t="0" r="0" b="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54BE05F" id="直線コネクタ 60" o:spid="_x0000_s1026" style="position:absolute;left:0;text-align:lef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477.45pt" to="498.15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CM+hkD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2E2507"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4061DD" wp14:editId="612FFBC9">
                <wp:simplePos x="0" y="0"/>
                <wp:positionH relativeFrom="column">
                  <wp:posOffset>-22860</wp:posOffset>
                </wp:positionH>
                <wp:positionV relativeFrom="paragraph">
                  <wp:posOffset>5398770</wp:posOffset>
                </wp:positionV>
                <wp:extent cx="6353175" cy="0"/>
                <wp:effectExtent l="0" t="0" r="0" b="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17C4912" id="直線コネクタ 51" o:spid="_x0000_s1026" style="position:absolute;left:0;text-align:lef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425.1pt" to="498.45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COX5Vt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2E2507"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98A4AC" wp14:editId="0AA9B94C">
                <wp:simplePos x="0" y="0"/>
                <wp:positionH relativeFrom="column">
                  <wp:posOffset>-22860</wp:posOffset>
                </wp:positionH>
                <wp:positionV relativeFrom="paragraph">
                  <wp:posOffset>3093720</wp:posOffset>
                </wp:positionV>
                <wp:extent cx="63531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D796928" id="直線コネクタ 1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43.6pt" to="498.45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CFiU/L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2E2507" w:rsidRPr="002E2507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D0AEAD" wp14:editId="79D99AB1">
                <wp:simplePos x="0" y="0"/>
                <wp:positionH relativeFrom="column">
                  <wp:posOffset>-36195</wp:posOffset>
                </wp:positionH>
                <wp:positionV relativeFrom="paragraph">
                  <wp:posOffset>3425190</wp:posOffset>
                </wp:positionV>
                <wp:extent cx="63531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07CDBA1" id="直線コネクタ 3" o:spid="_x0000_s1026" style="position:absolute;left:0;text-align:lef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269.7pt" to="497.4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" strokecolor="#a6a6a6" strokeweight=".5pt">
                <v:stroke joinstyle="miter"/>
              </v:line>
            </w:pict>
          </mc:Fallback>
        </mc:AlternateContent>
      </w:r>
      <w:r w:rsidR="00B50D00" w:rsidRPr="00B50D00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0375F" wp14:editId="175A3B70">
                <wp:simplePos x="0" y="0"/>
                <wp:positionH relativeFrom="column">
                  <wp:posOffset>-9525</wp:posOffset>
                </wp:positionH>
                <wp:positionV relativeFrom="paragraph">
                  <wp:posOffset>1762125</wp:posOffset>
                </wp:positionV>
                <wp:extent cx="6353175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A9C731D" id="直線コネクタ 18" o:spid="_x0000_s1026" style="position:absolute;left:0;text-align:lef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8.75pt" to="499.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Cv38P3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B50D00" w:rsidRPr="00B50D00"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864CCF" wp14:editId="759E6572">
                <wp:simplePos x="0" y="0"/>
                <wp:positionH relativeFrom="column">
                  <wp:posOffset>-22860</wp:posOffset>
                </wp:positionH>
                <wp:positionV relativeFrom="paragraph">
                  <wp:posOffset>2093595</wp:posOffset>
                </wp:positionV>
                <wp:extent cx="6353175" cy="0"/>
                <wp:effectExtent l="0" t="0" r="0" b="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BB575FA" id="直線コネクタ 54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64.85pt" to="498.4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BlcTT0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B50D00" w:rsidRPr="00B50D00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77AB6E" wp14:editId="2086FCD6">
                <wp:simplePos x="0" y="0"/>
                <wp:positionH relativeFrom="column">
                  <wp:posOffset>-13335</wp:posOffset>
                </wp:positionH>
                <wp:positionV relativeFrom="paragraph">
                  <wp:posOffset>2426970</wp:posOffset>
                </wp:positionV>
                <wp:extent cx="6353175" cy="0"/>
                <wp:effectExtent l="0" t="0" r="0" b="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DF7A022" id="直線コネクタ 55" o:spid="_x0000_s1026" style="position:absolute;left:0;text-align:lef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91.1pt" to="499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BDrx1R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B50D00" w:rsidRPr="00B50D00"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4F9D88" wp14:editId="586E74E3">
                <wp:simplePos x="0" y="0"/>
                <wp:positionH relativeFrom="column">
                  <wp:posOffset>-26670</wp:posOffset>
                </wp:positionH>
                <wp:positionV relativeFrom="paragraph">
                  <wp:posOffset>2758440</wp:posOffset>
                </wp:positionV>
                <wp:extent cx="6353175" cy="0"/>
                <wp:effectExtent l="0" t="0" r="0" b="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D92CEBD" id="直線コネクタ 58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17.2pt" to="498.1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C7PTF7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B50D0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07C5B5" wp14:editId="2DADF31A">
                <wp:simplePos x="0" y="0"/>
                <wp:positionH relativeFrom="column">
                  <wp:posOffset>-28575</wp:posOffset>
                </wp:positionH>
                <wp:positionV relativeFrom="paragraph">
                  <wp:posOffset>752475</wp:posOffset>
                </wp:positionV>
                <wp:extent cx="6353175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DBDA16E" id="直線コネクタ 15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59.25pt" to="49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AiY434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B50D00" w:rsidRPr="002E041C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47DC42" wp14:editId="76D31F81">
                <wp:simplePos x="0" y="0"/>
                <wp:positionH relativeFrom="column">
                  <wp:posOffset>-19050</wp:posOffset>
                </wp:positionH>
                <wp:positionV relativeFrom="paragraph">
                  <wp:posOffset>1085850</wp:posOffset>
                </wp:positionV>
                <wp:extent cx="635317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0127F2A" id="直線コネクタ 16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5.5pt" to="498.7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" strokecolor="#a6a6a6" strokeweight=".5pt">
                <v:stroke joinstyle="miter"/>
              </v:line>
            </w:pict>
          </mc:Fallback>
        </mc:AlternateContent>
      </w:r>
      <w:r w:rsidR="002E041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FDF1ED" wp14:editId="0722D653">
                <wp:simplePos x="0" y="0"/>
                <wp:positionH relativeFrom="column">
                  <wp:posOffset>-15240</wp:posOffset>
                </wp:positionH>
                <wp:positionV relativeFrom="paragraph">
                  <wp:posOffset>421005</wp:posOffset>
                </wp:positionV>
                <wp:extent cx="635317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6FB38E0" id="直線コネクタ 14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33.15pt" to="499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" strokecolor="#a5a5a5 [2092]" strokeweight=".5pt">
                <v:stroke joinstyle="miter"/>
              </v:line>
            </w:pict>
          </mc:Fallback>
        </mc:AlternateContent>
      </w:r>
    </w:p>
    <w:sectPr w:rsidR="00101212" w:rsidRPr="00C80D91" w:rsidSect="00B855C1">
      <w:headerReference w:type="default" r:id="rId7"/>
      <w:footerReference w:type="default" r:id="rId8"/>
      <w:pgSz w:w="11906" w:h="16838" w:code="9"/>
      <w:pgMar w:top="794" w:right="1134" w:bottom="567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C3C9" w14:textId="77777777" w:rsidR="00593EF5" w:rsidRDefault="00593EF5" w:rsidP="00514908">
      <w:r>
        <w:separator/>
      </w:r>
    </w:p>
  </w:endnote>
  <w:endnote w:type="continuationSeparator" w:id="0">
    <w:p w14:paraId="39226995" w14:textId="77777777" w:rsidR="00593EF5" w:rsidRDefault="00593EF5" w:rsidP="0051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44FE" w14:textId="1A6C2DC8" w:rsidR="003A268B" w:rsidRDefault="00A07CB0">
    <w:pPr>
      <w:pStyle w:val="a6"/>
    </w:pP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85216" behindDoc="0" locked="0" layoutInCell="1" allowOverlap="1" wp14:anchorId="43250AD4" wp14:editId="7F1D3131">
              <wp:simplePos x="0" y="0"/>
              <wp:positionH relativeFrom="column">
                <wp:posOffset>685800</wp:posOffset>
              </wp:positionH>
              <wp:positionV relativeFrom="paragraph">
                <wp:posOffset>6910070</wp:posOffset>
              </wp:positionV>
              <wp:extent cx="6444615" cy="0"/>
              <wp:effectExtent l="0" t="0" r="0" b="0"/>
              <wp:wrapNone/>
              <wp:docPr id="2" name="直線矢印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A1D1DD2"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2" o:spid="_x0000_s1026" type="#_x0000_t32" style="position:absolute;left:0;text-align:left;margin-left:54pt;margin-top:544.1pt;width:507.45pt;height:0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86240" behindDoc="0" locked="0" layoutInCell="1" allowOverlap="1" wp14:anchorId="1DF51E43" wp14:editId="5F96B4BF">
              <wp:simplePos x="0" y="0"/>
              <wp:positionH relativeFrom="column">
                <wp:posOffset>681990</wp:posOffset>
              </wp:positionH>
              <wp:positionV relativeFrom="paragraph">
                <wp:posOffset>7271385</wp:posOffset>
              </wp:positionV>
              <wp:extent cx="6444615" cy="0"/>
              <wp:effectExtent l="0" t="0" r="0" b="0"/>
              <wp:wrapNone/>
              <wp:docPr id="6" name="直線矢印コネクタ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0A584F1" id="直線矢印コネクタ 6" o:spid="_x0000_s1026" type="#_x0000_t32" style="position:absolute;left:0;text-align:left;margin-left:53.7pt;margin-top:572.55pt;width:507.45pt;height:0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87264" behindDoc="0" locked="0" layoutInCell="1" allowOverlap="1" wp14:anchorId="33A0FD5F" wp14:editId="4224F443">
              <wp:simplePos x="0" y="0"/>
              <wp:positionH relativeFrom="column">
                <wp:posOffset>681990</wp:posOffset>
              </wp:positionH>
              <wp:positionV relativeFrom="paragraph">
                <wp:posOffset>6574790</wp:posOffset>
              </wp:positionV>
              <wp:extent cx="6444615" cy="0"/>
              <wp:effectExtent l="0" t="0" r="0" b="0"/>
              <wp:wrapNone/>
              <wp:docPr id="4" name="直線矢印コネク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74B7641" id="直線矢印コネクタ 4" o:spid="_x0000_s1026" type="#_x0000_t32" style="position:absolute;left:0;text-align:left;margin-left:53.7pt;margin-top:517.7pt;width:507.45pt;height:0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88288" behindDoc="0" locked="0" layoutInCell="1" allowOverlap="1" wp14:anchorId="1EBB8482" wp14:editId="1AD744B9">
              <wp:simplePos x="0" y="0"/>
              <wp:positionH relativeFrom="column">
                <wp:posOffset>685800</wp:posOffset>
              </wp:positionH>
              <wp:positionV relativeFrom="paragraph">
                <wp:posOffset>8272145</wp:posOffset>
              </wp:positionV>
              <wp:extent cx="6444615" cy="0"/>
              <wp:effectExtent l="0" t="0" r="0" b="0"/>
              <wp:wrapNone/>
              <wp:docPr id="7" name="直線矢印コネクタ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A844E52" id="直線矢印コネクタ 7" o:spid="_x0000_s1026" type="#_x0000_t32" style="position:absolute;left:0;text-align:left;margin-left:54pt;margin-top:651.35pt;width:507.45pt;height:0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89312" behindDoc="0" locked="0" layoutInCell="1" allowOverlap="1" wp14:anchorId="4F742A59" wp14:editId="36897A90">
              <wp:simplePos x="0" y="0"/>
              <wp:positionH relativeFrom="column">
                <wp:posOffset>691515</wp:posOffset>
              </wp:positionH>
              <wp:positionV relativeFrom="paragraph">
                <wp:posOffset>8623935</wp:posOffset>
              </wp:positionV>
              <wp:extent cx="6444615" cy="0"/>
              <wp:effectExtent l="0" t="0" r="0" b="0"/>
              <wp:wrapNone/>
              <wp:docPr id="8" name="直線矢印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EA055B2" id="直線矢印コネクタ 8" o:spid="_x0000_s1026" type="#_x0000_t32" style="position:absolute;left:0;text-align:left;margin-left:54.45pt;margin-top:679.05pt;width:507.45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90336" behindDoc="0" locked="0" layoutInCell="1" allowOverlap="1" wp14:anchorId="532FC52C" wp14:editId="6AAC012C">
              <wp:simplePos x="0" y="0"/>
              <wp:positionH relativeFrom="column">
                <wp:posOffset>687705</wp:posOffset>
              </wp:positionH>
              <wp:positionV relativeFrom="paragraph">
                <wp:posOffset>7612380</wp:posOffset>
              </wp:positionV>
              <wp:extent cx="6444615" cy="0"/>
              <wp:effectExtent l="0" t="0" r="0" b="0"/>
              <wp:wrapNone/>
              <wp:docPr id="9" name="直線矢印コネクタ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3AA62ED" id="直線矢印コネクタ 9" o:spid="_x0000_s1026" type="#_x0000_t32" style="position:absolute;left:0;text-align:left;margin-left:54.15pt;margin-top:599.4pt;width:507.45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91360" behindDoc="0" locked="0" layoutInCell="1" allowOverlap="1" wp14:anchorId="63B5ED2B" wp14:editId="555871F2">
              <wp:simplePos x="0" y="0"/>
              <wp:positionH relativeFrom="column">
                <wp:posOffset>681990</wp:posOffset>
              </wp:positionH>
              <wp:positionV relativeFrom="paragraph">
                <wp:posOffset>7946390</wp:posOffset>
              </wp:positionV>
              <wp:extent cx="6444615" cy="0"/>
              <wp:effectExtent l="0" t="0" r="0" b="0"/>
              <wp:wrapNone/>
              <wp:docPr id="10" name="直線矢印コネクタ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86E718F" id="直線矢印コネクタ 10" o:spid="_x0000_s1026" type="#_x0000_t32" style="position:absolute;left:0;text-align:left;margin-left:53.7pt;margin-top:625.7pt;width:507.45pt;height:0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92384" behindDoc="0" locked="0" layoutInCell="1" allowOverlap="1" wp14:anchorId="3D183D43" wp14:editId="65F2FFD7">
              <wp:simplePos x="0" y="0"/>
              <wp:positionH relativeFrom="column">
                <wp:posOffset>695325</wp:posOffset>
              </wp:positionH>
              <wp:positionV relativeFrom="paragraph">
                <wp:posOffset>9605645</wp:posOffset>
              </wp:positionV>
              <wp:extent cx="6444615" cy="0"/>
              <wp:effectExtent l="0" t="0" r="0" b="0"/>
              <wp:wrapNone/>
              <wp:docPr id="13" name="直線矢印コネクタ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899728B" id="直線矢印コネクタ 13" o:spid="_x0000_s1026" type="#_x0000_t32" style="position:absolute;left:0;text-align:left;margin-left:54.75pt;margin-top:756.35pt;width:507.45pt;height:0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93408" behindDoc="0" locked="0" layoutInCell="1" allowOverlap="1" wp14:anchorId="364DC667" wp14:editId="60C13B74">
              <wp:simplePos x="0" y="0"/>
              <wp:positionH relativeFrom="column">
                <wp:posOffset>697230</wp:posOffset>
              </wp:positionH>
              <wp:positionV relativeFrom="paragraph">
                <wp:posOffset>8955405</wp:posOffset>
              </wp:positionV>
              <wp:extent cx="6444615" cy="0"/>
              <wp:effectExtent l="0" t="0" r="0" b="0"/>
              <wp:wrapNone/>
              <wp:docPr id="11" name="直線矢印コネクタ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F08DD8" id="直線矢印コネクタ 11" o:spid="_x0000_s1026" type="#_x0000_t32" style="position:absolute;left:0;text-align:left;margin-left:54.9pt;margin-top:705.15pt;width:507.45pt;height:0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" strokecolor="#a6a6a6" strokeweight=".5pt"/>
          </w:pict>
        </mc:Fallback>
      </mc:AlternateContent>
    </w:r>
    <w:r w:rsidRPr="00A07CB0">
      <w:rPr>
        <w:noProof/>
      </w:rPr>
      <mc:AlternateContent>
        <mc:Choice Requires="wps">
          <w:drawing>
            <wp:anchor distT="4294967295" distB="4294967295" distL="114300" distR="114300" simplePos="0" relativeHeight="251794432" behindDoc="0" locked="0" layoutInCell="1" allowOverlap="1" wp14:anchorId="7012A967" wp14:editId="16F9D393">
              <wp:simplePos x="0" y="0"/>
              <wp:positionH relativeFrom="column">
                <wp:posOffset>691515</wp:posOffset>
              </wp:positionH>
              <wp:positionV relativeFrom="paragraph">
                <wp:posOffset>9279890</wp:posOffset>
              </wp:positionV>
              <wp:extent cx="6444615" cy="0"/>
              <wp:effectExtent l="0" t="0" r="0" b="0"/>
              <wp:wrapNone/>
              <wp:docPr id="12" name="直線矢印コネクタ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0F73F82" id="直線矢印コネクタ 12" o:spid="_x0000_s1026" type="#_x0000_t32" style="position:absolute;left:0;text-align:left;margin-left:54.45pt;margin-top:730.7pt;width:507.45pt;height:0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" strokecolor="#a6a6a6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F818" w14:textId="77777777" w:rsidR="00593EF5" w:rsidRDefault="00593EF5" w:rsidP="00514908">
      <w:r>
        <w:separator/>
      </w:r>
    </w:p>
  </w:footnote>
  <w:footnote w:type="continuationSeparator" w:id="0">
    <w:p w14:paraId="046A7634" w14:textId="77777777" w:rsidR="00593EF5" w:rsidRDefault="00593EF5" w:rsidP="0051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ADD5" w14:textId="683B9533" w:rsidR="00BE2CDA" w:rsidRDefault="0094021C">
    <w:pPr>
      <w:pStyle w:val="a4"/>
      <w:rPr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46ABD3" wp14:editId="35EA154D">
              <wp:simplePos x="0" y="0"/>
              <wp:positionH relativeFrom="margin">
                <wp:posOffset>-15241</wp:posOffset>
              </wp:positionH>
              <wp:positionV relativeFrom="paragraph">
                <wp:posOffset>3072130</wp:posOffset>
              </wp:positionV>
              <wp:extent cx="6353175" cy="6638925"/>
              <wp:effectExtent l="0" t="0" r="28575" b="28575"/>
              <wp:wrapNone/>
              <wp:docPr id="43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3175" cy="66389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BAFE326" id="Rectangle 59" o:spid="_x0000_s1026" style="position:absolute;left:0;text-align:left;margin-left:-1.2pt;margin-top:241.9pt;width:500.25pt;height:5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" filled="f" strokeweight="1.5pt">
              <v:textbox inset="5.85pt,.7pt,5.85pt,.7pt"/>
              <w10:wrap anchorx="margin"/>
            </v:rect>
          </w:pict>
        </mc:Fallback>
      </mc:AlternateContent>
    </w:r>
    <w:r w:rsidR="0063164F" w:rsidRPr="00AB6C59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F2E8017" wp14:editId="45953AA8">
              <wp:simplePos x="0" y="0"/>
              <wp:positionH relativeFrom="column">
                <wp:posOffset>6076950</wp:posOffset>
              </wp:positionH>
              <wp:positionV relativeFrom="paragraph">
                <wp:posOffset>3067050</wp:posOffset>
              </wp:positionV>
              <wp:extent cx="0" cy="6629400"/>
              <wp:effectExtent l="0" t="0" r="38100" b="19050"/>
              <wp:wrapNone/>
              <wp:docPr id="80" name="直線コネクタ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678129D" id="直線コネクタ 80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241.5pt" to="478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ApTyJ4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63164F" w:rsidRPr="00AB6C59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32C1D11" wp14:editId="4423C74A">
              <wp:simplePos x="0" y="0"/>
              <wp:positionH relativeFrom="column">
                <wp:posOffset>5829300</wp:posOffset>
              </wp:positionH>
              <wp:positionV relativeFrom="paragraph">
                <wp:posOffset>3067050</wp:posOffset>
              </wp:positionV>
              <wp:extent cx="0" cy="6629400"/>
              <wp:effectExtent l="0" t="0" r="38100" b="1905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E55BC84" id="直線コネクタ 56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241.5pt" to="459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" strokecolor="#a6a6a6" strokeweight=".5pt">
              <v:stroke joinstyle="miter"/>
            </v:line>
          </w:pict>
        </mc:Fallback>
      </mc:AlternateContent>
    </w:r>
    <w:r w:rsidR="0063164F" w:rsidRPr="00AB6C59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229DAB04" wp14:editId="40C84A73">
              <wp:simplePos x="0" y="0"/>
              <wp:positionH relativeFrom="column">
                <wp:posOffset>5581650</wp:posOffset>
              </wp:positionH>
              <wp:positionV relativeFrom="paragraph">
                <wp:posOffset>3076575</wp:posOffset>
              </wp:positionV>
              <wp:extent cx="0" cy="6629400"/>
              <wp:effectExtent l="0" t="0" r="38100" b="1905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FAF93A0" id="直線コネクタ 53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242.25pt" to="439.5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DDTUp5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63164F" w:rsidRPr="00AB6C59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7780F478" wp14:editId="5D4A0BBF">
              <wp:simplePos x="0" y="0"/>
              <wp:positionH relativeFrom="column">
                <wp:posOffset>5324475</wp:posOffset>
              </wp:positionH>
              <wp:positionV relativeFrom="paragraph">
                <wp:posOffset>3067050</wp:posOffset>
              </wp:positionV>
              <wp:extent cx="0" cy="6629400"/>
              <wp:effectExtent l="0" t="0" r="38100" b="19050"/>
              <wp:wrapNone/>
              <wp:docPr id="57" name="直線コネクタ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7BB75CC" id="直線コネクタ 57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241.5pt" to="419.2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C1BZGW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63164F" w:rsidRPr="00AB6C59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8730D4F" wp14:editId="73384A83">
              <wp:simplePos x="0" y="0"/>
              <wp:positionH relativeFrom="column">
                <wp:posOffset>5071110</wp:posOffset>
              </wp:positionH>
              <wp:positionV relativeFrom="paragraph">
                <wp:posOffset>3062605</wp:posOffset>
              </wp:positionV>
              <wp:extent cx="0" cy="6629400"/>
              <wp:effectExtent l="0" t="0" r="38100" b="1905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692CEE1" id="直線コネクタ 52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3pt,241.15pt" to="399.3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Ce2s7I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62E3B6B6" wp14:editId="71C43E4E">
              <wp:simplePos x="0" y="0"/>
              <wp:positionH relativeFrom="column">
                <wp:posOffset>4815840</wp:posOffset>
              </wp:positionH>
              <wp:positionV relativeFrom="paragraph">
                <wp:posOffset>3061970</wp:posOffset>
              </wp:positionV>
              <wp:extent cx="0" cy="6629400"/>
              <wp:effectExtent l="0" t="0" r="38100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EA6C840" id="直線コネクタ 36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241.1pt" to="379.2pt,7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7BDFAA6" wp14:editId="62CFEE49">
              <wp:simplePos x="0" y="0"/>
              <wp:positionH relativeFrom="column">
                <wp:posOffset>4558665</wp:posOffset>
              </wp:positionH>
              <wp:positionV relativeFrom="paragraph">
                <wp:posOffset>3071495</wp:posOffset>
              </wp:positionV>
              <wp:extent cx="0" cy="6629400"/>
              <wp:effectExtent l="0" t="0" r="3810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23B3C" id="直線コネクタ 35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5pt,241.85pt" to="358.95pt,7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ANzRHo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7F04526F" wp14:editId="5DAADDB1">
              <wp:simplePos x="0" y="0"/>
              <wp:positionH relativeFrom="column">
                <wp:posOffset>4301490</wp:posOffset>
              </wp:positionH>
              <wp:positionV relativeFrom="paragraph">
                <wp:posOffset>3061970</wp:posOffset>
              </wp:positionV>
              <wp:extent cx="0" cy="6629400"/>
              <wp:effectExtent l="0" t="0" r="38100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9E6B028" id="直線コネクタ 37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241.1pt" to="338.7pt,7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645CD3DB" wp14:editId="416DDCA9">
              <wp:simplePos x="0" y="0"/>
              <wp:positionH relativeFrom="column">
                <wp:posOffset>4053840</wp:posOffset>
              </wp:positionH>
              <wp:positionV relativeFrom="paragraph">
                <wp:posOffset>3061970</wp:posOffset>
              </wp:positionV>
              <wp:extent cx="0" cy="6629400"/>
              <wp:effectExtent l="0" t="0" r="3810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8B86A8" id="直線コネクタ 33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241.1pt" to="319.2pt,7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0B2B88A5" wp14:editId="7CC41DAE">
              <wp:simplePos x="0" y="0"/>
              <wp:positionH relativeFrom="column">
                <wp:posOffset>3796665</wp:posOffset>
              </wp:positionH>
              <wp:positionV relativeFrom="paragraph">
                <wp:posOffset>3071495</wp:posOffset>
              </wp:positionV>
              <wp:extent cx="0" cy="6629400"/>
              <wp:effectExtent l="0" t="0" r="38100" b="1905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799F3E8" id="直線コネクタ 32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241.85pt" to="298.95pt,7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At3h/V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4CC1893" wp14:editId="48E778C3">
              <wp:simplePos x="0" y="0"/>
              <wp:positionH relativeFrom="column">
                <wp:posOffset>3539490</wp:posOffset>
              </wp:positionH>
              <wp:positionV relativeFrom="paragraph">
                <wp:posOffset>3061970</wp:posOffset>
              </wp:positionV>
              <wp:extent cx="0" cy="6629400"/>
              <wp:effectExtent l="0" t="0" r="38100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E0CC557" id="直線コネクタ 34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241.1pt" to="278.7pt,7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DBVITb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F487366" wp14:editId="47FB6C68">
              <wp:simplePos x="0" y="0"/>
              <wp:positionH relativeFrom="column">
                <wp:posOffset>3286125</wp:posOffset>
              </wp:positionH>
              <wp:positionV relativeFrom="paragraph">
                <wp:posOffset>3057525</wp:posOffset>
              </wp:positionV>
              <wp:extent cx="0" cy="6629400"/>
              <wp:effectExtent l="0" t="0" r="38100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A325EC2" id="直線コネクタ 31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240.75pt" to="258.7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836710D" wp14:editId="343EAC4C">
              <wp:simplePos x="0" y="0"/>
              <wp:positionH relativeFrom="column">
                <wp:posOffset>3034665</wp:posOffset>
              </wp:positionH>
              <wp:positionV relativeFrom="paragraph">
                <wp:posOffset>3071495</wp:posOffset>
              </wp:positionV>
              <wp:extent cx="0" cy="6629400"/>
              <wp:effectExtent l="0" t="0" r="3810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C8D3A56" id="直線コネクタ 29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241.85pt" to="238.95pt,7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DudU7F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0A308C05" wp14:editId="0B42DC42">
              <wp:simplePos x="0" y="0"/>
              <wp:positionH relativeFrom="column">
                <wp:posOffset>2777490</wp:posOffset>
              </wp:positionH>
              <wp:positionV relativeFrom="paragraph">
                <wp:posOffset>3081020</wp:posOffset>
              </wp:positionV>
              <wp:extent cx="0" cy="6629400"/>
              <wp:effectExtent l="0" t="0" r="38100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42BA58" id="直線コネクタ 28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242.6pt" to="218.7pt,7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" strokecolor="#a6a6a6" strokeweight=".5pt">
              <v:stroke joinstyle="miter"/>
            </v:line>
          </w:pict>
        </mc:Fallback>
      </mc:AlternateContent>
    </w:r>
    <w:r w:rsidR="0063164F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4269B857" wp14:editId="3A5C165C">
              <wp:simplePos x="0" y="0"/>
              <wp:positionH relativeFrom="column">
                <wp:posOffset>2520315</wp:posOffset>
              </wp:positionH>
              <wp:positionV relativeFrom="paragraph">
                <wp:posOffset>3071495</wp:posOffset>
              </wp:positionV>
              <wp:extent cx="0" cy="6629400"/>
              <wp:effectExtent l="0" t="0" r="38100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7E87534" id="直線コネクタ 30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241.85pt" to="198.45pt,7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" strokecolor="#a6a6a6" strokeweight=".5pt">
              <v:stroke joinstyle="miter"/>
            </v:line>
          </w:pict>
        </mc:Fallback>
      </mc:AlternateContent>
    </w:r>
    <w:r w:rsidR="00496E63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8C1DD05" wp14:editId="4E913896">
              <wp:simplePos x="0" y="0"/>
              <wp:positionH relativeFrom="column">
                <wp:posOffset>2009775</wp:posOffset>
              </wp:positionH>
              <wp:positionV relativeFrom="paragraph">
                <wp:posOffset>3076575</wp:posOffset>
              </wp:positionV>
              <wp:extent cx="0" cy="6629400"/>
              <wp:effectExtent l="0" t="0" r="3810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1762DDA" id="直線コネクタ 25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242.25pt" to="158.25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Cz0ZVl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496E63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DA3CE49" wp14:editId="3434ADAE">
              <wp:simplePos x="0" y="0"/>
              <wp:positionH relativeFrom="column">
                <wp:posOffset>2266950</wp:posOffset>
              </wp:positionH>
              <wp:positionV relativeFrom="paragraph">
                <wp:posOffset>3067050</wp:posOffset>
              </wp:positionV>
              <wp:extent cx="0" cy="6629400"/>
              <wp:effectExtent l="0" t="0" r="38100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3F099F3" id="直線コネクタ 26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241.5pt" to="178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" strokecolor="#a6a6a6" strokeweight=".5pt">
              <v:stroke joinstyle="miter"/>
            </v:line>
          </w:pict>
        </mc:Fallback>
      </mc:AlternateContent>
    </w:r>
    <w:r w:rsidR="00496E63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31FC792" wp14:editId="6C52B056">
              <wp:simplePos x="0" y="0"/>
              <wp:positionH relativeFrom="column">
                <wp:posOffset>1752600</wp:posOffset>
              </wp:positionH>
              <wp:positionV relativeFrom="paragraph">
                <wp:posOffset>3067050</wp:posOffset>
              </wp:positionV>
              <wp:extent cx="0" cy="6629400"/>
              <wp:effectExtent l="0" t="0" r="38100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E926A87" id="直線コネクタ 27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241.5pt" to="138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CPA3om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496E63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843CD16" wp14:editId="2EA4A003">
              <wp:simplePos x="0" y="0"/>
              <wp:positionH relativeFrom="column">
                <wp:posOffset>489585</wp:posOffset>
              </wp:positionH>
              <wp:positionV relativeFrom="paragraph">
                <wp:posOffset>3072130</wp:posOffset>
              </wp:positionV>
              <wp:extent cx="0" cy="6629400"/>
              <wp:effectExtent l="0" t="0" r="3810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0BDF62" id="直線コネクタ 19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241.9pt" to="38.55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" strokecolor="#a5a5a5 [2092]" strokeweight=".5pt">
              <v:stroke joinstyle="miter"/>
            </v:line>
          </w:pict>
        </mc:Fallback>
      </mc:AlternateContent>
    </w:r>
    <w:r w:rsidR="00496E63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ED8964B" wp14:editId="7C9B6F53">
              <wp:simplePos x="0" y="0"/>
              <wp:positionH relativeFrom="column">
                <wp:posOffset>990600</wp:posOffset>
              </wp:positionH>
              <wp:positionV relativeFrom="paragraph">
                <wp:posOffset>3067050</wp:posOffset>
              </wp:positionV>
              <wp:extent cx="0" cy="6629400"/>
              <wp:effectExtent l="0" t="0" r="3810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A4719F" id="直線コネクタ 24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241.5pt" to="78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" strokecolor="#a6a6a6" strokeweight=".5pt">
              <v:stroke joinstyle="miter"/>
            </v:line>
          </w:pict>
        </mc:Fallback>
      </mc:AlternateContent>
    </w:r>
    <w:r w:rsidR="00496E63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10D71821" wp14:editId="720AB3FE">
              <wp:simplePos x="0" y="0"/>
              <wp:positionH relativeFrom="column">
                <wp:posOffset>1504950</wp:posOffset>
              </wp:positionH>
              <wp:positionV relativeFrom="paragraph">
                <wp:posOffset>3067050</wp:posOffset>
              </wp:positionV>
              <wp:extent cx="0" cy="6629400"/>
              <wp:effectExtent l="0" t="0" r="3810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11FDEFE" id="直線コネクタ 23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241.5pt" to="118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" strokecolor="#a6a6a6" strokeweight=".5pt">
              <v:stroke joinstyle="miter"/>
            </v:line>
          </w:pict>
        </mc:Fallback>
      </mc:AlternateContent>
    </w:r>
    <w:r w:rsidR="00496E63" w:rsidRPr="00496E6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258E149" wp14:editId="1FA80665">
              <wp:simplePos x="0" y="0"/>
              <wp:positionH relativeFrom="column">
                <wp:posOffset>1247775</wp:posOffset>
              </wp:positionH>
              <wp:positionV relativeFrom="paragraph">
                <wp:posOffset>3076575</wp:posOffset>
              </wp:positionV>
              <wp:extent cx="0" cy="6629400"/>
              <wp:effectExtent l="0" t="0" r="3810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3E757B" id="直線コネクタ 22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242.25pt" to="98.25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" strokecolor="#a6a6a6" strokeweight=".5pt">
              <v:stroke joinstyle="miter"/>
            </v:line>
          </w:pict>
        </mc:Fallback>
      </mc:AlternateContent>
    </w:r>
    <w:r w:rsidR="00496E63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9E3AFD2" wp14:editId="0C0A128F">
              <wp:simplePos x="0" y="0"/>
              <wp:positionH relativeFrom="column">
                <wp:posOffset>232410</wp:posOffset>
              </wp:positionH>
              <wp:positionV relativeFrom="paragraph">
                <wp:posOffset>3062605</wp:posOffset>
              </wp:positionV>
              <wp:extent cx="0" cy="6629400"/>
              <wp:effectExtent l="0" t="0" r="3810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1EAA93" id="直線コネクタ 21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241.15pt" to="18.3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" strokecolor="#a6a6a6" strokeweight=".5pt">
              <v:stroke joinstyle="miter"/>
            </v:line>
          </w:pict>
        </mc:Fallback>
      </mc:AlternateContent>
    </w:r>
    <w:r w:rsidR="00496E63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9D7DFFE" wp14:editId="7E608D01">
              <wp:simplePos x="0" y="0"/>
              <wp:positionH relativeFrom="column">
                <wp:posOffset>746760</wp:posOffset>
              </wp:positionH>
              <wp:positionV relativeFrom="paragraph">
                <wp:posOffset>3062605</wp:posOffset>
              </wp:positionV>
              <wp:extent cx="0" cy="6629400"/>
              <wp:effectExtent l="0" t="0" r="3810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63E0ED9" id="直線コネクタ 20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241.15pt" to="58.8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" strokecolor="#a6a6a6" strokeweight=".5pt">
              <v:stroke joinstyle="miter"/>
            </v:line>
          </w:pict>
        </mc:Fallback>
      </mc:AlternateContent>
    </w:r>
    <w:r w:rsidR="0008154F">
      <w:rPr>
        <w:rFonts w:hint="eastAsia"/>
        <w:lang w:eastAsia="ja-JP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 fill="f" fillcolor="white">
      <v:fill color="white" on="f"/>
      <v:stroke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66"/>
    <w:rsid w:val="000016D8"/>
    <w:rsid w:val="000029A6"/>
    <w:rsid w:val="0000437F"/>
    <w:rsid w:val="00005892"/>
    <w:rsid w:val="00005905"/>
    <w:rsid w:val="00005F5A"/>
    <w:rsid w:val="000119CC"/>
    <w:rsid w:val="000147B8"/>
    <w:rsid w:val="00014920"/>
    <w:rsid w:val="0002364F"/>
    <w:rsid w:val="00023BF9"/>
    <w:rsid w:val="0002513D"/>
    <w:rsid w:val="00025784"/>
    <w:rsid w:val="00025A61"/>
    <w:rsid w:val="00030D3B"/>
    <w:rsid w:val="00032DF7"/>
    <w:rsid w:val="00033820"/>
    <w:rsid w:val="00041735"/>
    <w:rsid w:val="000458AB"/>
    <w:rsid w:val="00046AB3"/>
    <w:rsid w:val="0005055C"/>
    <w:rsid w:val="000505A9"/>
    <w:rsid w:val="00051155"/>
    <w:rsid w:val="00051CE6"/>
    <w:rsid w:val="00053CE6"/>
    <w:rsid w:val="00056ACE"/>
    <w:rsid w:val="000575A1"/>
    <w:rsid w:val="00060BF4"/>
    <w:rsid w:val="0006186A"/>
    <w:rsid w:val="000627A2"/>
    <w:rsid w:val="000648D3"/>
    <w:rsid w:val="000662F7"/>
    <w:rsid w:val="0007201D"/>
    <w:rsid w:val="00072080"/>
    <w:rsid w:val="0007536A"/>
    <w:rsid w:val="000754AC"/>
    <w:rsid w:val="00075E61"/>
    <w:rsid w:val="000765E2"/>
    <w:rsid w:val="0008154F"/>
    <w:rsid w:val="00084A23"/>
    <w:rsid w:val="0008631C"/>
    <w:rsid w:val="000863AB"/>
    <w:rsid w:val="00086EE1"/>
    <w:rsid w:val="00091379"/>
    <w:rsid w:val="00091933"/>
    <w:rsid w:val="00091E50"/>
    <w:rsid w:val="00096B7D"/>
    <w:rsid w:val="000A03FD"/>
    <w:rsid w:val="000A2808"/>
    <w:rsid w:val="000A30DC"/>
    <w:rsid w:val="000A52D7"/>
    <w:rsid w:val="000A5C8C"/>
    <w:rsid w:val="000B0A6D"/>
    <w:rsid w:val="000B4E17"/>
    <w:rsid w:val="000C0126"/>
    <w:rsid w:val="000C19F5"/>
    <w:rsid w:val="000C3AD7"/>
    <w:rsid w:val="000D36BA"/>
    <w:rsid w:val="000D46D3"/>
    <w:rsid w:val="000D5E5B"/>
    <w:rsid w:val="000D5FAC"/>
    <w:rsid w:val="000D7264"/>
    <w:rsid w:val="000E02C8"/>
    <w:rsid w:val="000E0316"/>
    <w:rsid w:val="000E0981"/>
    <w:rsid w:val="000E136C"/>
    <w:rsid w:val="000E1870"/>
    <w:rsid w:val="000E25A8"/>
    <w:rsid w:val="000E2A4A"/>
    <w:rsid w:val="000E443A"/>
    <w:rsid w:val="000E4539"/>
    <w:rsid w:val="000E51E2"/>
    <w:rsid w:val="000E5956"/>
    <w:rsid w:val="000F0C9B"/>
    <w:rsid w:val="000F0EE5"/>
    <w:rsid w:val="000F170D"/>
    <w:rsid w:val="00101212"/>
    <w:rsid w:val="0010284E"/>
    <w:rsid w:val="00102885"/>
    <w:rsid w:val="0010495F"/>
    <w:rsid w:val="0010690C"/>
    <w:rsid w:val="001108D3"/>
    <w:rsid w:val="00110B75"/>
    <w:rsid w:val="00111001"/>
    <w:rsid w:val="00111557"/>
    <w:rsid w:val="00113313"/>
    <w:rsid w:val="00113D7D"/>
    <w:rsid w:val="00113FB5"/>
    <w:rsid w:val="00114635"/>
    <w:rsid w:val="001150A9"/>
    <w:rsid w:val="00117F5A"/>
    <w:rsid w:val="00124957"/>
    <w:rsid w:val="00124F45"/>
    <w:rsid w:val="00127A6E"/>
    <w:rsid w:val="00127D03"/>
    <w:rsid w:val="001320FA"/>
    <w:rsid w:val="0013291C"/>
    <w:rsid w:val="00132A4B"/>
    <w:rsid w:val="00133374"/>
    <w:rsid w:val="0013775C"/>
    <w:rsid w:val="001404AD"/>
    <w:rsid w:val="0014198F"/>
    <w:rsid w:val="0014244C"/>
    <w:rsid w:val="001446A7"/>
    <w:rsid w:val="00145796"/>
    <w:rsid w:val="0014644E"/>
    <w:rsid w:val="00147A22"/>
    <w:rsid w:val="0015422A"/>
    <w:rsid w:val="001609F0"/>
    <w:rsid w:val="00160DD5"/>
    <w:rsid w:val="00162A7D"/>
    <w:rsid w:val="00163117"/>
    <w:rsid w:val="00163FF7"/>
    <w:rsid w:val="0016431E"/>
    <w:rsid w:val="00166B44"/>
    <w:rsid w:val="00166DF7"/>
    <w:rsid w:val="00167B12"/>
    <w:rsid w:val="00171A72"/>
    <w:rsid w:val="00171AD7"/>
    <w:rsid w:val="00171C56"/>
    <w:rsid w:val="00173513"/>
    <w:rsid w:val="00174C0B"/>
    <w:rsid w:val="00175E03"/>
    <w:rsid w:val="00176356"/>
    <w:rsid w:val="001764B5"/>
    <w:rsid w:val="00176752"/>
    <w:rsid w:val="00180B9B"/>
    <w:rsid w:val="001822A1"/>
    <w:rsid w:val="0018285E"/>
    <w:rsid w:val="00182F4C"/>
    <w:rsid w:val="00186FDD"/>
    <w:rsid w:val="0018741C"/>
    <w:rsid w:val="00191DEF"/>
    <w:rsid w:val="00193903"/>
    <w:rsid w:val="00195FD5"/>
    <w:rsid w:val="00197B83"/>
    <w:rsid w:val="001A05CA"/>
    <w:rsid w:val="001A0BE9"/>
    <w:rsid w:val="001A259A"/>
    <w:rsid w:val="001A338B"/>
    <w:rsid w:val="001A346C"/>
    <w:rsid w:val="001A46CA"/>
    <w:rsid w:val="001A50BE"/>
    <w:rsid w:val="001A7B61"/>
    <w:rsid w:val="001B089A"/>
    <w:rsid w:val="001B0C12"/>
    <w:rsid w:val="001B2BC0"/>
    <w:rsid w:val="001B3BC1"/>
    <w:rsid w:val="001B5205"/>
    <w:rsid w:val="001B5A53"/>
    <w:rsid w:val="001B7512"/>
    <w:rsid w:val="001B7C26"/>
    <w:rsid w:val="001C0C05"/>
    <w:rsid w:val="001C24EC"/>
    <w:rsid w:val="001C2630"/>
    <w:rsid w:val="001C47FD"/>
    <w:rsid w:val="001C71AE"/>
    <w:rsid w:val="001D1DE7"/>
    <w:rsid w:val="001D53C7"/>
    <w:rsid w:val="001D6905"/>
    <w:rsid w:val="001D6BD1"/>
    <w:rsid w:val="001D7813"/>
    <w:rsid w:val="001D7B9A"/>
    <w:rsid w:val="001E0453"/>
    <w:rsid w:val="001E428E"/>
    <w:rsid w:val="001E6B1A"/>
    <w:rsid w:val="001E71AE"/>
    <w:rsid w:val="001F0574"/>
    <w:rsid w:val="001F22D5"/>
    <w:rsid w:val="001F43FA"/>
    <w:rsid w:val="001F6799"/>
    <w:rsid w:val="001F6C7B"/>
    <w:rsid w:val="001F7733"/>
    <w:rsid w:val="0020571F"/>
    <w:rsid w:val="00205EC3"/>
    <w:rsid w:val="00206B6E"/>
    <w:rsid w:val="0021254C"/>
    <w:rsid w:val="00212BE4"/>
    <w:rsid w:val="00213C09"/>
    <w:rsid w:val="0021409A"/>
    <w:rsid w:val="00215C6F"/>
    <w:rsid w:val="0021602C"/>
    <w:rsid w:val="00217A2F"/>
    <w:rsid w:val="0022518E"/>
    <w:rsid w:val="002259F1"/>
    <w:rsid w:val="00230A0D"/>
    <w:rsid w:val="00231112"/>
    <w:rsid w:val="0023306F"/>
    <w:rsid w:val="00233C87"/>
    <w:rsid w:val="00234C13"/>
    <w:rsid w:val="00234DA1"/>
    <w:rsid w:val="00237B60"/>
    <w:rsid w:val="00237C96"/>
    <w:rsid w:val="00240236"/>
    <w:rsid w:val="002402D3"/>
    <w:rsid w:val="00242459"/>
    <w:rsid w:val="00242698"/>
    <w:rsid w:val="002436E4"/>
    <w:rsid w:val="002451F8"/>
    <w:rsid w:val="00245548"/>
    <w:rsid w:val="00245878"/>
    <w:rsid w:val="00246ACC"/>
    <w:rsid w:val="00250986"/>
    <w:rsid w:val="00251838"/>
    <w:rsid w:val="00255E52"/>
    <w:rsid w:val="00256259"/>
    <w:rsid w:val="002613E1"/>
    <w:rsid w:val="0026439B"/>
    <w:rsid w:val="00266163"/>
    <w:rsid w:val="002671B5"/>
    <w:rsid w:val="002672B9"/>
    <w:rsid w:val="002705A6"/>
    <w:rsid w:val="0027276C"/>
    <w:rsid w:val="00275296"/>
    <w:rsid w:val="00280922"/>
    <w:rsid w:val="002830DF"/>
    <w:rsid w:val="0028362D"/>
    <w:rsid w:val="00284061"/>
    <w:rsid w:val="00285DE4"/>
    <w:rsid w:val="00287138"/>
    <w:rsid w:val="00290C3B"/>
    <w:rsid w:val="00291582"/>
    <w:rsid w:val="00292736"/>
    <w:rsid w:val="002939CA"/>
    <w:rsid w:val="00297437"/>
    <w:rsid w:val="002A19B9"/>
    <w:rsid w:val="002A2F4D"/>
    <w:rsid w:val="002A3EB9"/>
    <w:rsid w:val="002A5BB5"/>
    <w:rsid w:val="002A718D"/>
    <w:rsid w:val="002B0842"/>
    <w:rsid w:val="002B2276"/>
    <w:rsid w:val="002B33BC"/>
    <w:rsid w:val="002B3EE9"/>
    <w:rsid w:val="002B5270"/>
    <w:rsid w:val="002B5BBA"/>
    <w:rsid w:val="002B6492"/>
    <w:rsid w:val="002B7BD0"/>
    <w:rsid w:val="002C169D"/>
    <w:rsid w:val="002C2340"/>
    <w:rsid w:val="002C4F08"/>
    <w:rsid w:val="002C7DE9"/>
    <w:rsid w:val="002D1F41"/>
    <w:rsid w:val="002D31F9"/>
    <w:rsid w:val="002D7FED"/>
    <w:rsid w:val="002E041C"/>
    <w:rsid w:val="002E2507"/>
    <w:rsid w:val="002E6958"/>
    <w:rsid w:val="002E77E6"/>
    <w:rsid w:val="002E7EC3"/>
    <w:rsid w:val="002F06B0"/>
    <w:rsid w:val="002F329A"/>
    <w:rsid w:val="002F3F56"/>
    <w:rsid w:val="002F4F6E"/>
    <w:rsid w:val="002F5E5A"/>
    <w:rsid w:val="002F79C8"/>
    <w:rsid w:val="0030009E"/>
    <w:rsid w:val="00300D41"/>
    <w:rsid w:val="00301854"/>
    <w:rsid w:val="003024DB"/>
    <w:rsid w:val="00303AB4"/>
    <w:rsid w:val="00305D3D"/>
    <w:rsid w:val="00306E9C"/>
    <w:rsid w:val="00312D32"/>
    <w:rsid w:val="00313C27"/>
    <w:rsid w:val="00315D3D"/>
    <w:rsid w:val="00316A47"/>
    <w:rsid w:val="00316B9A"/>
    <w:rsid w:val="003202F8"/>
    <w:rsid w:val="00320807"/>
    <w:rsid w:val="0032155C"/>
    <w:rsid w:val="00321791"/>
    <w:rsid w:val="0032228F"/>
    <w:rsid w:val="00323796"/>
    <w:rsid w:val="00326E39"/>
    <w:rsid w:val="00327D61"/>
    <w:rsid w:val="00331542"/>
    <w:rsid w:val="00331C4B"/>
    <w:rsid w:val="00332C3E"/>
    <w:rsid w:val="00333131"/>
    <w:rsid w:val="00335D60"/>
    <w:rsid w:val="00335F24"/>
    <w:rsid w:val="00337F33"/>
    <w:rsid w:val="00345217"/>
    <w:rsid w:val="00345FC7"/>
    <w:rsid w:val="00347CBC"/>
    <w:rsid w:val="00350EB2"/>
    <w:rsid w:val="00354A9B"/>
    <w:rsid w:val="003579F0"/>
    <w:rsid w:val="00360880"/>
    <w:rsid w:val="00362508"/>
    <w:rsid w:val="00362572"/>
    <w:rsid w:val="00363D56"/>
    <w:rsid w:val="003703BA"/>
    <w:rsid w:val="00370815"/>
    <w:rsid w:val="0037164F"/>
    <w:rsid w:val="00372376"/>
    <w:rsid w:val="003725F3"/>
    <w:rsid w:val="00374D30"/>
    <w:rsid w:val="00374EDA"/>
    <w:rsid w:val="00376038"/>
    <w:rsid w:val="003801CB"/>
    <w:rsid w:val="003818A4"/>
    <w:rsid w:val="00383990"/>
    <w:rsid w:val="00383A85"/>
    <w:rsid w:val="003863A7"/>
    <w:rsid w:val="00391777"/>
    <w:rsid w:val="0039193D"/>
    <w:rsid w:val="00391F1C"/>
    <w:rsid w:val="00392541"/>
    <w:rsid w:val="00392A7D"/>
    <w:rsid w:val="00392BD4"/>
    <w:rsid w:val="00392F84"/>
    <w:rsid w:val="00393EFD"/>
    <w:rsid w:val="0039475E"/>
    <w:rsid w:val="0039604D"/>
    <w:rsid w:val="003973B7"/>
    <w:rsid w:val="00397929"/>
    <w:rsid w:val="003A0373"/>
    <w:rsid w:val="003A268B"/>
    <w:rsid w:val="003A60E7"/>
    <w:rsid w:val="003B107A"/>
    <w:rsid w:val="003B4B2F"/>
    <w:rsid w:val="003B585A"/>
    <w:rsid w:val="003B6B98"/>
    <w:rsid w:val="003B71BF"/>
    <w:rsid w:val="003C05BE"/>
    <w:rsid w:val="003C1EC1"/>
    <w:rsid w:val="003C2DB6"/>
    <w:rsid w:val="003C3CED"/>
    <w:rsid w:val="003C3D34"/>
    <w:rsid w:val="003C427B"/>
    <w:rsid w:val="003C4359"/>
    <w:rsid w:val="003C46EC"/>
    <w:rsid w:val="003C5174"/>
    <w:rsid w:val="003C566B"/>
    <w:rsid w:val="003C5CF1"/>
    <w:rsid w:val="003C6EE0"/>
    <w:rsid w:val="003D2547"/>
    <w:rsid w:val="003D5047"/>
    <w:rsid w:val="003D5AE5"/>
    <w:rsid w:val="003E03D6"/>
    <w:rsid w:val="003E069D"/>
    <w:rsid w:val="003E200F"/>
    <w:rsid w:val="003E31D4"/>
    <w:rsid w:val="003E4F2E"/>
    <w:rsid w:val="003E5DDA"/>
    <w:rsid w:val="003E757A"/>
    <w:rsid w:val="003F13C4"/>
    <w:rsid w:val="003F17DF"/>
    <w:rsid w:val="003F3E4E"/>
    <w:rsid w:val="003F65B2"/>
    <w:rsid w:val="003F758D"/>
    <w:rsid w:val="00402584"/>
    <w:rsid w:val="00402F2A"/>
    <w:rsid w:val="004048C2"/>
    <w:rsid w:val="00405493"/>
    <w:rsid w:val="0040628D"/>
    <w:rsid w:val="00412279"/>
    <w:rsid w:val="00412599"/>
    <w:rsid w:val="00412A47"/>
    <w:rsid w:val="00414839"/>
    <w:rsid w:val="00415748"/>
    <w:rsid w:val="00415F44"/>
    <w:rsid w:val="00420D8A"/>
    <w:rsid w:val="0042118D"/>
    <w:rsid w:val="00422244"/>
    <w:rsid w:val="0042286A"/>
    <w:rsid w:val="0042321F"/>
    <w:rsid w:val="00423F2F"/>
    <w:rsid w:val="00424C6F"/>
    <w:rsid w:val="00426571"/>
    <w:rsid w:val="0043046C"/>
    <w:rsid w:val="00431780"/>
    <w:rsid w:val="00431C68"/>
    <w:rsid w:val="00431DCC"/>
    <w:rsid w:val="0043430F"/>
    <w:rsid w:val="004409B4"/>
    <w:rsid w:val="00442734"/>
    <w:rsid w:val="004436DC"/>
    <w:rsid w:val="00450687"/>
    <w:rsid w:val="00450EB3"/>
    <w:rsid w:val="00451403"/>
    <w:rsid w:val="0045298D"/>
    <w:rsid w:val="00452EFB"/>
    <w:rsid w:val="00455954"/>
    <w:rsid w:val="00455DD9"/>
    <w:rsid w:val="004560CF"/>
    <w:rsid w:val="00456C52"/>
    <w:rsid w:val="00457A39"/>
    <w:rsid w:val="00460742"/>
    <w:rsid w:val="00460A6B"/>
    <w:rsid w:val="00461A6B"/>
    <w:rsid w:val="00461B29"/>
    <w:rsid w:val="00462240"/>
    <w:rsid w:val="00462526"/>
    <w:rsid w:val="00464011"/>
    <w:rsid w:val="00476BB0"/>
    <w:rsid w:val="00476C89"/>
    <w:rsid w:val="00477CCA"/>
    <w:rsid w:val="00490F2C"/>
    <w:rsid w:val="004910BC"/>
    <w:rsid w:val="00491D83"/>
    <w:rsid w:val="00492D26"/>
    <w:rsid w:val="00493807"/>
    <w:rsid w:val="004951B7"/>
    <w:rsid w:val="00496695"/>
    <w:rsid w:val="00496E63"/>
    <w:rsid w:val="004A03AA"/>
    <w:rsid w:val="004A2D43"/>
    <w:rsid w:val="004A31AE"/>
    <w:rsid w:val="004A4031"/>
    <w:rsid w:val="004B0337"/>
    <w:rsid w:val="004B0393"/>
    <w:rsid w:val="004B0852"/>
    <w:rsid w:val="004B1563"/>
    <w:rsid w:val="004B4645"/>
    <w:rsid w:val="004B5034"/>
    <w:rsid w:val="004B6712"/>
    <w:rsid w:val="004B7C2E"/>
    <w:rsid w:val="004B7E09"/>
    <w:rsid w:val="004C28C0"/>
    <w:rsid w:val="004C40A2"/>
    <w:rsid w:val="004C45A2"/>
    <w:rsid w:val="004C4890"/>
    <w:rsid w:val="004C53F8"/>
    <w:rsid w:val="004C61CE"/>
    <w:rsid w:val="004C627C"/>
    <w:rsid w:val="004C6E80"/>
    <w:rsid w:val="004C77D8"/>
    <w:rsid w:val="004D22EA"/>
    <w:rsid w:val="004D29EC"/>
    <w:rsid w:val="004D3E96"/>
    <w:rsid w:val="004D43EE"/>
    <w:rsid w:val="004D4D73"/>
    <w:rsid w:val="004D7525"/>
    <w:rsid w:val="004E097D"/>
    <w:rsid w:val="004E10A8"/>
    <w:rsid w:val="004E1241"/>
    <w:rsid w:val="004E584A"/>
    <w:rsid w:val="004E63A5"/>
    <w:rsid w:val="004E6CF1"/>
    <w:rsid w:val="004E736F"/>
    <w:rsid w:val="004E7EF2"/>
    <w:rsid w:val="004F04B0"/>
    <w:rsid w:val="004F18C6"/>
    <w:rsid w:val="004F24B3"/>
    <w:rsid w:val="004F7EEB"/>
    <w:rsid w:val="00502978"/>
    <w:rsid w:val="00502D07"/>
    <w:rsid w:val="00502E07"/>
    <w:rsid w:val="00503E3D"/>
    <w:rsid w:val="00505DE2"/>
    <w:rsid w:val="00507B5E"/>
    <w:rsid w:val="00507F09"/>
    <w:rsid w:val="00511344"/>
    <w:rsid w:val="00514908"/>
    <w:rsid w:val="00516081"/>
    <w:rsid w:val="00521B7C"/>
    <w:rsid w:val="00523249"/>
    <w:rsid w:val="00523969"/>
    <w:rsid w:val="00524F97"/>
    <w:rsid w:val="00525D7D"/>
    <w:rsid w:val="0052791A"/>
    <w:rsid w:val="005316D5"/>
    <w:rsid w:val="0053219C"/>
    <w:rsid w:val="00532FD5"/>
    <w:rsid w:val="0053318A"/>
    <w:rsid w:val="005352A9"/>
    <w:rsid w:val="0053632B"/>
    <w:rsid w:val="0053767F"/>
    <w:rsid w:val="00537DFE"/>
    <w:rsid w:val="00540DBE"/>
    <w:rsid w:val="00541047"/>
    <w:rsid w:val="00541D37"/>
    <w:rsid w:val="00543FCC"/>
    <w:rsid w:val="00544AFF"/>
    <w:rsid w:val="00547BAD"/>
    <w:rsid w:val="00550859"/>
    <w:rsid w:val="00552B08"/>
    <w:rsid w:val="00553A89"/>
    <w:rsid w:val="0055513A"/>
    <w:rsid w:val="00556648"/>
    <w:rsid w:val="00561CB5"/>
    <w:rsid w:val="00562ED8"/>
    <w:rsid w:val="005635E9"/>
    <w:rsid w:val="00564F71"/>
    <w:rsid w:val="00564F7F"/>
    <w:rsid w:val="00564FB8"/>
    <w:rsid w:val="0056681A"/>
    <w:rsid w:val="00567180"/>
    <w:rsid w:val="005711D5"/>
    <w:rsid w:val="005747C5"/>
    <w:rsid w:val="00580907"/>
    <w:rsid w:val="0058275F"/>
    <w:rsid w:val="005828AF"/>
    <w:rsid w:val="005830C6"/>
    <w:rsid w:val="00583558"/>
    <w:rsid w:val="005871F7"/>
    <w:rsid w:val="005877AD"/>
    <w:rsid w:val="00587A97"/>
    <w:rsid w:val="005925B7"/>
    <w:rsid w:val="00593EF5"/>
    <w:rsid w:val="0059508A"/>
    <w:rsid w:val="00595674"/>
    <w:rsid w:val="00596852"/>
    <w:rsid w:val="00596FD0"/>
    <w:rsid w:val="005A0C32"/>
    <w:rsid w:val="005A16BE"/>
    <w:rsid w:val="005A4094"/>
    <w:rsid w:val="005A636C"/>
    <w:rsid w:val="005A6973"/>
    <w:rsid w:val="005B0E44"/>
    <w:rsid w:val="005B3F3B"/>
    <w:rsid w:val="005B6488"/>
    <w:rsid w:val="005B6519"/>
    <w:rsid w:val="005C2267"/>
    <w:rsid w:val="005C3867"/>
    <w:rsid w:val="005C48F1"/>
    <w:rsid w:val="005C586B"/>
    <w:rsid w:val="005D0BB4"/>
    <w:rsid w:val="005D2A36"/>
    <w:rsid w:val="005D3A6E"/>
    <w:rsid w:val="005D531D"/>
    <w:rsid w:val="005D5C06"/>
    <w:rsid w:val="005D6F9D"/>
    <w:rsid w:val="005E056E"/>
    <w:rsid w:val="005E0653"/>
    <w:rsid w:val="005E1805"/>
    <w:rsid w:val="005E193B"/>
    <w:rsid w:val="005E1F11"/>
    <w:rsid w:val="005E4CBD"/>
    <w:rsid w:val="005E5A04"/>
    <w:rsid w:val="005E6017"/>
    <w:rsid w:val="005E6BD7"/>
    <w:rsid w:val="005E6D1B"/>
    <w:rsid w:val="005E6D94"/>
    <w:rsid w:val="005E7D2F"/>
    <w:rsid w:val="005F0CDE"/>
    <w:rsid w:val="005F0F0F"/>
    <w:rsid w:val="005F36FF"/>
    <w:rsid w:val="005F44FB"/>
    <w:rsid w:val="005F6CEC"/>
    <w:rsid w:val="005F7564"/>
    <w:rsid w:val="005F7EDE"/>
    <w:rsid w:val="0060085B"/>
    <w:rsid w:val="00600FA2"/>
    <w:rsid w:val="0060322B"/>
    <w:rsid w:val="00603C84"/>
    <w:rsid w:val="00604258"/>
    <w:rsid w:val="00604281"/>
    <w:rsid w:val="006068A3"/>
    <w:rsid w:val="00610DF4"/>
    <w:rsid w:val="006128E9"/>
    <w:rsid w:val="00612A7E"/>
    <w:rsid w:val="00612D78"/>
    <w:rsid w:val="00614A4A"/>
    <w:rsid w:val="00616429"/>
    <w:rsid w:val="0061776E"/>
    <w:rsid w:val="0062086F"/>
    <w:rsid w:val="0062151B"/>
    <w:rsid w:val="006217A0"/>
    <w:rsid w:val="00622F60"/>
    <w:rsid w:val="00626F78"/>
    <w:rsid w:val="00631332"/>
    <w:rsid w:val="0063164F"/>
    <w:rsid w:val="006326EC"/>
    <w:rsid w:val="006333EC"/>
    <w:rsid w:val="006338EF"/>
    <w:rsid w:val="00636F35"/>
    <w:rsid w:val="006400D7"/>
    <w:rsid w:val="00641944"/>
    <w:rsid w:val="00644357"/>
    <w:rsid w:val="0065100E"/>
    <w:rsid w:val="006510FD"/>
    <w:rsid w:val="00651125"/>
    <w:rsid w:val="00651F53"/>
    <w:rsid w:val="006522FF"/>
    <w:rsid w:val="0065464A"/>
    <w:rsid w:val="006573B5"/>
    <w:rsid w:val="0066220F"/>
    <w:rsid w:val="00666699"/>
    <w:rsid w:val="006666FD"/>
    <w:rsid w:val="006724CC"/>
    <w:rsid w:val="00673B9F"/>
    <w:rsid w:val="00682000"/>
    <w:rsid w:val="006835D5"/>
    <w:rsid w:val="00687A3A"/>
    <w:rsid w:val="006913B7"/>
    <w:rsid w:val="0069186F"/>
    <w:rsid w:val="00692F82"/>
    <w:rsid w:val="00693060"/>
    <w:rsid w:val="00693666"/>
    <w:rsid w:val="006938B8"/>
    <w:rsid w:val="0069560C"/>
    <w:rsid w:val="00695B64"/>
    <w:rsid w:val="00696B66"/>
    <w:rsid w:val="006A1ADA"/>
    <w:rsid w:val="006A203B"/>
    <w:rsid w:val="006A2DD2"/>
    <w:rsid w:val="006A3139"/>
    <w:rsid w:val="006A3234"/>
    <w:rsid w:val="006A774F"/>
    <w:rsid w:val="006B3BE9"/>
    <w:rsid w:val="006B49C2"/>
    <w:rsid w:val="006B648B"/>
    <w:rsid w:val="006B79B3"/>
    <w:rsid w:val="006B7C56"/>
    <w:rsid w:val="006C0586"/>
    <w:rsid w:val="006C0AD8"/>
    <w:rsid w:val="006C0D37"/>
    <w:rsid w:val="006C0E2F"/>
    <w:rsid w:val="006C43A4"/>
    <w:rsid w:val="006C4502"/>
    <w:rsid w:val="006C47EB"/>
    <w:rsid w:val="006C529D"/>
    <w:rsid w:val="006C5F2C"/>
    <w:rsid w:val="006C6A99"/>
    <w:rsid w:val="006D0FF7"/>
    <w:rsid w:val="006D2E66"/>
    <w:rsid w:val="006D33EC"/>
    <w:rsid w:val="006D395E"/>
    <w:rsid w:val="006D652A"/>
    <w:rsid w:val="006D6758"/>
    <w:rsid w:val="006D6869"/>
    <w:rsid w:val="006D7005"/>
    <w:rsid w:val="006E0C00"/>
    <w:rsid w:val="006E3024"/>
    <w:rsid w:val="006E3BFA"/>
    <w:rsid w:val="006E3DC1"/>
    <w:rsid w:val="006E6011"/>
    <w:rsid w:val="006F42CE"/>
    <w:rsid w:val="006F45C8"/>
    <w:rsid w:val="006F4EA4"/>
    <w:rsid w:val="006F6C9D"/>
    <w:rsid w:val="006F7BBA"/>
    <w:rsid w:val="007002F9"/>
    <w:rsid w:val="00700B62"/>
    <w:rsid w:val="00701E5E"/>
    <w:rsid w:val="00701F5A"/>
    <w:rsid w:val="00703568"/>
    <w:rsid w:val="007047A1"/>
    <w:rsid w:val="00705E58"/>
    <w:rsid w:val="0070728E"/>
    <w:rsid w:val="00711E01"/>
    <w:rsid w:val="00712971"/>
    <w:rsid w:val="00713C59"/>
    <w:rsid w:val="00716070"/>
    <w:rsid w:val="007220E5"/>
    <w:rsid w:val="007225DC"/>
    <w:rsid w:val="00722C32"/>
    <w:rsid w:val="00723132"/>
    <w:rsid w:val="00724760"/>
    <w:rsid w:val="00724CF7"/>
    <w:rsid w:val="0072555D"/>
    <w:rsid w:val="00725B64"/>
    <w:rsid w:val="007271F8"/>
    <w:rsid w:val="007309EF"/>
    <w:rsid w:val="00730A75"/>
    <w:rsid w:val="00735AEF"/>
    <w:rsid w:val="00740267"/>
    <w:rsid w:val="00740C34"/>
    <w:rsid w:val="00742089"/>
    <w:rsid w:val="007424AD"/>
    <w:rsid w:val="007425CB"/>
    <w:rsid w:val="00743970"/>
    <w:rsid w:val="007506B4"/>
    <w:rsid w:val="00751DC2"/>
    <w:rsid w:val="00752A40"/>
    <w:rsid w:val="00754BFC"/>
    <w:rsid w:val="00756324"/>
    <w:rsid w:val="0076017F"/>
    <w:rsid w:val="007612A2"/>
    <w:rsid w:val="00761CB2"/>
    <w:rsid w:val="00763B0A"/>
    <w:rsid w:val="00763D4B"/>
    <w:rsid w:val="0076589F"/>
    <w:rsid w:val="00770B8B"/>
    <w:rsid w:val="00770F66"/>
    <w:rsid w:val="0077392C"/>
    <w:rsid w:val="007760FD"/>
    <w:rsid w:val="00776C8E"/>
    <w:rsid w:val="00776E17"/>
    <w:rsid w:val="0077767C"/>
    <w:rsid w:val="00777F15"/>
    <w:rsid w:val="00781DDB"/>
    <w:rsid w:val="007837C2"/>
    <w:rsid w:val="00786B1D"/>
    <w:rsid w:val="00792159"/>
    <w:rsid w:val="007927A4"/>
    <w:rsid w:val="00792FB2"/>
    <w:rsid w:val="00794B92"/>
    <w:rsid w:val="007970EE"/>
    <w:rsid w:val="007A0D66"/>
    <w:rsid w:val="007A1C2C"/>
    <w:rsid w:val="007A20C8"/>
    <w:rsid w:val="007A2FFE"/>
    <w:rsid w:val="007A36F7"/>
    <w:rsid w:val="007A3BAA"/>
    <w:rsid w:val="007A3DCE"/>
    <w:rsid w:val="007A5043"/>
    <w:rsid w:val="007B0F50"/>
    <w:rsid w:val="007B23AC"/>
    <w:rsid w:val="007B284A"/>
    <w:rsid w:val="007B2E36"/>
    <w:rsid w:val="007B3BBA"/>
    <w:rsid w:val="007B47E1"/>
    <w:rsid w:val="007B4950"/>
    <w:rsid w:val="007B67B3"/>
    <w:rsid w:val="007C0456"/>
    <w:rsid w:val="007C24D2"/>
    <w:rsid w:val="007C2777"/>
    <w:rsid w:val="007C3F32"/>
    <w:rsid w:val="007C696F"/>
    <w:rsid w:val="007C6ACB"/>
    <w:rsid w:val="007D17CE"/>
    <w:rsid w:val="007D2167"/>
    <w:rsid w:val="007D469D"/>
    <w:rsid w:val="007D4F0E"/>
    <w:rsid w:val="007D5085"/>
    <w:rsid w:val="007D593C"/>
    <w:rsid w:val="007D6858"/>
    <w:rsid w:val="007E0507"/>
    <w:rsid w:val="007E3D63"/>
    <w:rsid w:val="007E5FE7"/>
    <w:rsid w:val="007E6F63"/>
    <w:rsid w:val="007F04FC"/>
    <w:rsid w:val="007F22D5"/>
    <w:rsid w:val="007F231C"/>
    <w:rsid w:val="007F3517"/>
    <w:rsid w:val="007F39F2"/>
    <w:rsid w:val="007F66C5"/>
    <w:rsid w:val="007F71C0"/>
    <w:rsid w:val="007F7748"/>
    <w:rsid w:val="007F7CDF"/>
    <w:rsid w:val="00800A8F"/>
    <w:rsid w:val="00802395"/>
    <w:rsid w:val="00810B3D"/>
    <w:rsid w:val="00810C56"/>
    <w:rsid w:val="00811BC6"/>
    <w:rsid w:val="00811BF7"/>
    <w:rsid w:val="00814D8A"/>
    <w:rsid w:val="008156E4"/>
    <w:rsid w:val="008157F9"/>
    <w:rsid w:val="00817ECD"/>
    <w:rsid w:val="0082041E"/>
    <w:rsid w:val="008212F8"/>
    <w:rsid w:val="00823875"/>
    <w:rsid w:val="00825F4A"/>
    <w:rsid w:val="008266C0"/>
    <w:rsid w:val="008274CC"/>
    <w:rsid w:val="00827AD1"/>
    <w:rsid w:val="00830C9F"/>
    <w:rsid w:val="00830E89"/>
    <w:rsid w:val="008316C6"/>
    <w:rsid w:val="00832F6F"/>
    <w:rsid w:val="00835967"/>
    <w:rsid w:val="00837009"/>
    <w:rsid w:val="00843876"/>
    <w:rsid w:val="0084428E"/>
    <w:rsid w:val="008460E4"/>
    <w:rsid w:val="00847D10"/>
    <w:rsid w:val="008503FB"/>
    <w:rsid w:val="00852C3F"/>
    <w:rsid w:val="00853DA2"/>
    <w:rsid w:val="0085405A"/>
    <w:rsid w:val="00854200"/>
    <w:rsid w:val="008563D9"/>
    <w:rsid w:val="00861038"/>
    <w:rsid w:val="0086405C"/>
    <w:rsid w:val="00864725"/>
    <w:rsid w:val="00866A78"/>
    <w:rsid w:val="00867E3E"/>
    <w:rsid w:val="00870028"/>
    <w:rsid w:val="00870656"/>
    <w:rsid w:val="00872967"/>
    <w:rsid w:val="00874736"/>
    <w:rsid w:val="00874865"/>
    <w:rsid w:val="0088047F"/>
    <w:rsid w:val="00880F64"/>
    <w:rsid w:val="0088376A"/>
    <w:rsid w:val="0088441B"/>
    <w:rsid w:val="00886866"/>
    <w:rsid w:val="00886BC5"/>
    <w:rsid w:val="00886E9D"/>
    <w:rsid w:val="00887E50"/>
    <w:rsid w:val="00895F69"/>
    <w:rsid w:val="0089637B"/>
    <w:rsid w:val="008970DE"/>
    <w:rsid w:val="00897595"/>
    <w:rsid w:val="008977C8"/>
    <w:rsid w:val="00897AF6"/>
    <w:rsid w:val="008A0540"/>
    <w:rsid w:val="008A1239"/>
    <w:rsid w:val="008A1DE3"/>
    <w:rsid w:val="008A385A"/>
    <w:rsid w:val="008A3A8C"/>
    <w:rsid w:val="008A3D79"/>
    <w:rsid w:val="008B3D02"/>
    <w:rsid w:val="008B55A3"/>
    <w:rsid w:val="008C0274"/>
    <w:rsid w:val="008C24B2"/>
    <w:rsid w:val="008C3B7A"/>
    <w:rsid w:val="008C3E0E"/>
    <w:rsid w:val="008C4164"/>
    <w:rsid w:val="008C48EF"/>
    <w:rsid w:val="008C5C3B"/>
    <w:rsid w:val="008C619D"/>
    <w:rsid w:val="008C6556"/>
    <w:rsid w:val="008D08F2"/>
    <w:rsid w:val="008D17C5"/>
    <w:rsid w:val="008D474C"/>
    <w:rsid w:val="008D53AA"/>
    <w:rsid w:val="008D5D95"/>
    <w:rsid w:val="008D6195"/>
    <w:rsid w:val="008D736B"/>
    <w:rsid w:val="008E2F7A"/>
    <w:rsid w:val="008E306D"/>
    <w:rsid w:val="008E60E1"/>
    <w:rsid w:val="008E6A7A"/>
    <w:rsid w:val="008E7506"/>
    <w:rsid w:val="008F139E"/>
    <w:rsid w:val="008F3D2D"/>
    <w:rsid w:val="008F5927"/>
    <w:rsid w:val="008F6AAC"/>
    <w:rsid w:val="008F6E7F"/>
    <w:rsid w:val="008F71E4"/>
    <w:rsid w:val="008F75D0"/>
    <w:rsid w:val="009057AA"/>
    <w:rsid w:val="00911E2E"/>
    <w:rsid w:val="0091404E"/>
    <w:rsid w:val="009154F1"/>
    <w:rsid w:val="009155BE"/>
    <w:rsid w:val="009173F1"/>
    <w:rsid w:val="009176D4"/>
    <w:rsid w:val="00917C4D"/>
    <w:rsid w:val="00922D6A"/>
    <w:rsid w:val="00923014"/>
    <w:rsid w:val="00925F19"/>
    <w:rsid w:val="00927BCB"/>
    <w:rsid w:val="00931ED2"/>
    <w:rsid w:val="009326C4"/>
    <w:rsid w:val="0093330D"/>
    <w:rsid w:val="0093542D"/>
    <w:rsid w:val="0094021C"/>
    <w:rsid w:val="009403C9"/>
    <w:rsid w:val="00940DFA"/>
    <w:rsid w:val="00942CDA"/>
    <w:rsid w:val="00943777"/>
    <w:rsid w:val="009465C9"/>
    <w:rsid w:val="00946E54"/>
    <w:rsid w:val="00947090"/>
    <w:rsid w:val="0095081E"/>
    <w:rsid w:val="00951461"/>
    <w:rsid w:val="00951901"/>
    <w:rsid w:val="00952B78"/>
    <w:rsid w:val="00952C50"/>
    <w:rsid w:val="009547A3"/>
    <w:rsid w:val="009577D1"/>
    <w:rsid w:val="00957863"/>
    <w:rsid w:val="0095786D"/>
    <w:rsid w:val="00960595"/>
    <w:rsid w:val="00960C6B"/>
    <w:rsid w:val="00960E4B"/>
    <w:rsid w:val="009617A3"/>
    <w:rsid w:val="00961DC9"/>
    <w:rsid w:val="0096468D"/>
    <w:rsid w:val="00964B2E"/>
    <w:rsid w:val="00965428"/>
    <w:rsid w:val="00970499"/>
    <w:rsid w:val="0097463B"/>
    <w:rsid w:val="00974979"/>
    <w:rsid w:val="00975869"/>
    <w:rsid w:val="00976E4E"/>
    <w:rsid w:val="009775CC"/>
    <w:rsid w:val="009779E2"/>
    <w:rsid w:val="009805DF"/>
    <w:rsid w:val="0098342B"/>
    <w:rsid w:val="00983F82"/>
    <w:rsid w:val="00984054"/>
    <w:rsid w:val="00986014"/>
    <w:rsid w:val="00986578"/>
    <w:rsid w:val="009867DC"/>
    <w:rsid w:val="0098798B"/>
    <w:rsid w:val="00990398"/>
    <w:rsid w:val="009910A5"/>
    <w:rsid w:val="0099110E"/>
    <w:rsid w:val="00991BE4"/>
    <w:rsid w:val="00992201"/>
    <w:rsid w:val="00993599"/>
    <w:rsid w:val="009937C7"/>
    <w:rsid w:val="009940DB"/>
    <w:rsid w:val="00994118"/>
    <w:rsid w:val="00995E52"/>
    <w:rsid w:val="00996849"/>
    <w:rsid w:val="0099775B"/>
    <w:rsid w:val="00997ADC"/>
    <w:rsid w:val="009A2726"/>
    <w:rsid w:val="009A4345"/>
    <w:rsid w:val="009A5D9E"/>
    <w:rsid w:val="009A605A"/>
    <w:rsid w:val="009B02F2"/>
    <w:rsid w:val="009B215F"/>
    <w:rsid w:val="009B2252"/>
    <w:rsid w:val="009B2D2A"/>
    <w:rsid w:val="009B415C"/>
    <w:rsid w:val="009C05CA"/>
    <w:rsid w:val="009C2811"/>
    <w:rsid w:val="009C3C64"/>
    <w:rsid w:val="009C5342"/>
    <w:rsid w:val="009C626D"/>
    <w:rsid w:val="009C7C00"/>
    <w:rsid w:val="009D0A1E"/>
    <w:rsid w:val="009D1AB5"/>
    <w:rsid w:val="009D2DAB"/>
    <w:rsid w:val="009D2DCE"/>
    <w:rsid w:val="009D7EC3"/>
    <w:rsid w:val="009E1A9C"/>
    <w:rsid w:val="009E2CA9"/>
    <w:rsid w:val="009E4247"/>
    <w:rsid w:val="009E62D4"/>
    <w:rsid w:val="009E676A"/>
    <w:rsid w:val="009F1CE7"/>
    <w:rsid w:val="009F251B"/>
    <w:rsid w:val="009F4E2F"/>
    <w:rsid w:val="009F605D"/>
    <w:rsid w:val="009F6AC5"/>
    <w:rsid w:val="00A00A9E"/>
    <w:rsid w:val="00A024F5"/>
    <w:rsid w:val="00A03519"/>
    <w:rsid w:val="00A03DC7"/>
    <w:rsid w:val="00A062FC"/>
    <w:rsid w:val="00A0767C"/>
    <w:rsid w:val="00A07CB0"/>
    <w:rsid w:val="00A11758"/>
    <w:rsid w:val="00A160C8"/>
    <w:rsid w:val="00A16D58"/>
    <w:rsid w:val="00A20268"/>
    <w:rsid w:val="00A20BE7"/>
    <w:rsid w:val="00A2513E"/>
    <w:rsid w:val="00A269C8"/>
    <w:rsid w:val="00A27000"/>
    <w:rsid w:val="00A27D5E"/>
    <w:rsid w:val="00A312C0"/>
    <w:rsid w:val="00A3416E"/>
    <w:rsid w:val="00A34422"/>
    <w:rsid w:val="00A37ACE"/>
    <w:rsid w:val="00A37C5D"/>
    <w:rsid w:val="00A40414"/>
    <w:rsid w:val="00A40966"/>
    <w:rsid w:val="00A44206"/>
    <w:rsid w:val="00A45B50"/>
    <w:rsid w:val="00A46111"/>
    <w:rsid w:val="00A5490C"/>
    <w:rsid w:val="00A55140"/>
    <w:rsid w:val="00A62EF7"/>
    <w:rsid w:val="00A67BD7"/>
    <w:rsid w:val="00A708D4"/>
    <w:rsid w:val="00A73348"/>
    <w:rsid w:val="00A80C63"/>
    <w:rsid w:val="00A816D5"/>
    <w:rsid w:val="00A81ABE"/>
    <w:rsid w:val="00A84E53"/>
    <w:rsid w:val="00A87444"/>
    <w:rsid w:val="00A903A6"/>
    <w:rsid w:val="00A918EE"/>
    <w:rsid w:val="00A95625"/>
    <w:rsid w:val="00A95812"/>
    <w:rsid w:val="00A95D30"/>
    <w:rsid w:val="00A96AA8"/>
    <w:rsid w:val="00A96ADD"/>
    <w:rsid w:val="00AA0715"/>
    <w:rsid w:val="00AA0B4E"/>
    <w:rsid w:val="00AA1B43"/>
    <w:rsid w:val="00AB1D2F"/>
    <w:rsid w:val="00AB345A"/>
    <w:rsid w:val="00AB4E7E"/>
    <w:rsid w:val="00AB5B34"/>
    <w:rsid w:val="00AB6170"/>
    <w:rsid w:val="00AB6C59"/>
    <w:rsid w:val="00AB7851"/>
    <w:rsid w:val="00AB7A74"/>
    <w:rsid w:val="00AC3167"/>
    <w:rsid w:val="00AC32E3"/>
    <w:rsid w:val="00AC3726"/>
    <w:rsid w:val="00AC382B"/>
    <w:rsid w:val="00AD3B9C"/>
    <w:rsid w:val="00AD4067"/>
    <w:rsid w:val="00AD5300"/>
    <w:rsid w:val="00AD682B"/>
    <w:rsid w:val="00AD75E1"/>
    <w:rsid w:val="00AE2929"/>
    <w:rsid w:val="00AE790E"/>
    <w:rsid w:val="00AF3344"/>
    <w:rsid w:val="00AF4B3A"/>
    <w:rsid w:val="00AF544F"/>
    <w:rsid w:val="00B0418C"/>
    <w:rsid w:val="00B055A6"/>
    <w:rsid w:val="00B1120A"/>
    <w:rsid w:val="00B11C93"/>
    <w:rsid w:val="00B12441"/>
    <w:rsid w:val="00B132A7"/>
    <w:rsid w:val="00B1372B"/>
    <w:rsid w:val="00B13B61"/>
    <w:rsid w:val="00B142DF"/>
    <w:rsid w:val="00B16C2A"/>
    <w:rsid w:val="00B177D6"/>
    <w:rsid w:val="00B17932"/>
    <w:rsid w:val="00B201E4"/>
    <w:rsid w:val="00B21921"/>
    <w:rsid w:val="00B21DCE"/>
    <w:rsid w:val="00B232AA"/>
    <w:rsid w:val="00B23707"/>
    <w:rsid w:val="00B25C3C"/>
    <w:rsid w:val="00B27389"/>
    <w:rsid w:val="00B31BA4"/>
    <w:rsid w:val="00B32B57"/>
    <w:rsid w:val="00B345BC"/>
    <w:rsid w:val="00B41675"/>
    <w:rsid w:val="00B44E03"/>
    <w:rsid w:val="00B467C1"/>
    <w:rsid w:val="00B509D1"/>
    <w:rsid w:val="00B50D00"/>
    <w:rsid w:val="00B51C8F"/>
    <w:rsid w:val="00B5266B"/>
    <w:rsid w:val="00B52A70"/>
    <w:rsid w:val="00B56573"/>
    <w:rsid w:val="00B56D6D"/>
    <w:rsid w:val="00B60BA3"/>
    <w:rsid w:val="00B621D1"/>
    <w:rsid w:val="00B62DE3"/>
    <w:rsid w:val="00B6313A"/>
    <w:rsid w:val="00B65474"/>
    <w:rsid w:val="00B67ECB"/>
    <w:rsid w:val="00B67FF7"/>
    <w:rsid w:val="00B700C8"/>
    <w:rsid w:val="00B70D8A"/>
    <w:rsid w:val="00B71F38"/>
    <w:rsid w:val="00B73196"/>
    <w:rsid w:val="00B7366B"/>
    <w:rsid w:val="00B758AE"/>
    <w:rsid w:val="00B777DE"/>
    <w:rsid w:val="00B80E99"/>
    <w:rsid w:val="00B81636"/>
    <w:rsid w:val="00B81B3C"/>
    <w:rsid w:val="00B837C6"/>
    <w:rsid w:val="00B83A51"/>
    <w:rsid w:val="00B855C1"/>
    <w:rsid w:val="00B85975"/>
    <w:rsid w:val="00B85C76"/>
    <w:rsid w:val="00B9005E"/>
    <w:rsid w:val="00B917B5"/>
    <w:rsid w:val="00B925EB"/>
    <w:rsid w:val="00B9641E"/>
    <w:rsid w:val="00B96EAE"/>
    <w:rsid w:val="00B97B57"/>
    <w:rsid w:val="00BA0503"/>
    <w:rsid w:val="00BA0991"/>
    <w:rsid w:val="00BA2903"/>
    <w:rsid w:val="00BA29FD"/>
    <w:rsid w:val="00BA2AB4"/>
    <w:rsid w:val="00BA5D6A"/>
    <w:rsid w:val="00BA6F6A"/>
    <w:rsid w:val="00BA765F"/>
    <w:rsid w:val="00BA7801"/>
    <w:rsid w:val="00BB5E6D"/>
    <w:rsid w:val="00BB62A3"/>
    <w:rsid w:val="00BB6E57"/>
    <w:rsid w:val="00BC4A9B"/>
    <w:rsid w:val="00BC6D53"/>
    <w:rsid w:val="00BC6D69"/>
    <w:rsid w:val="00BD36A6"/>
    <w:rsid w:val="00BD4A17"/>
    <w:rsid w:val="00BD587D"/>
    <w:rsid w:val="00BD7BA9"/>
    <w:rsid w:val="00BE1211"/>
    <w:rsid w:val="00BE243C"/>
    <w:rsid w:val="00BE27F2"/>
    <w:rsid w:val="00BE2CDA"/>
    <w:rsid w:val="00BE37AD"/>
    <w:rsid w:val="00BE3FFC"/>
    <w:rsid w:val="00BE5A57"/>
    <w:rsid w:val="00BE7233"/>
    <w:rsid w:val="00BF3BC1"/>
    <w:rsid w:val="00C00D72"/>
    <w:rsid w:val="00C046BB"/>
    <w:rsid w:val="00C050DC"/>
    <w:rsid w:val="00C07A29"/>
    <w:rsid w:val="00C107C5"/>
    <w:rsid w:val="00C10F0B"/>
    <w:rsid w:val="00C120A9"/>
    <w:rsid w:val="00C12DE3"/>
    <w:rsid w:val="00C142AF"/>
    <w:rsid w:val="00C20EE0"/>
    <w:rsid w:val="00C2162C"/>
    <w:rsid w:val="00C22F61"/>
    <w:rsid w:val="00C24DD2"/>
    <w:rsid w:val="00C26FA8"/>
    <w:rsid w:val="00C278DB"/>
    <w:rsid w:val="00C306CA"/>
    <w:rsid w:val="00C35022"/>
    <w:rsid w:val="00C35294"/>
    <w:rsid w:val="00C35CC4"/>
    <w:rsid w:val="00C36038"/>
    <w:rsid w:val="00C405B2"/>
    <w:rsid w:val="00C42964"/>
    <w:rsid w:val="00C432CA"/>
    <w:rsid w:val="00C43AB6"/>
    <w:rsid w:val="00C464AD"/>
    <w:rsid w:val="00C473C6"/>
    <w:rsid w:val="00C51249"/>
    <w:rsid w:val="00C51FC9"/>
    <w:rsid w:val="00C53706"/>
    <w:rsid w:val="00C537E6"/>
    <w:rsid w:val="00C5419C"/>
    <w:rsid w:val="00C5529C"/>
    <w:rsid w:val="00C55431"/>
    <w:rsid w:val="00C5791B"/>
    <w:rsid w:val="00C61D1A"/>
    <w:rsid w:val="00C628A2"/>
    <w:rsid w:val="00C64DC6"/>
    <w:rsid w:val="00C661B3"/>
    <w:rsid w:val="00C7015F"/>
    <w:rsid w:val="00C7085D"/>
    <w:rsid w:val="00C70AFE"/>
    <w:rsid w:val="00C70BB5"/>
    <w:rsid w:val="00C71023"/>
    <w:rsid w:val="00C7270A"/>
    <w:rsid w:val="00C7289A"/>
    <w:rsid w:val="00C73772"/>
    <w:rsid w:val="00C7719E"/>
    <w:rsid w:val="00C80D91"/>
    <w:rsid w:val="00C82607"/>
    <w:rsid w:val="00C83320"/>
    <w:rsid w:val="00C833B5"/>
    <w:rsid w:val="00C85BDB"/>
    <w:rsid w:val="00C85C6E"/>
    <w:rsid w:val="00C85CD9"/>
    <w:rsid w:val="00C85E79"/>
    <w:rsid w:val="00C86423"/>
    <w:rsid w:val="00C91EA0"/>
    <w:rsid w:val="00C925B4"/>
    <w:rsid w:val="00C969B5"/>
    <w:rsid w:val="00C971D5"/>
    <w:rsid w:val="00CA049E"/>
    <w:rsid w:val="00CA1232"/>
    <w:rsid w:val="00CA3012"/>
    <w:rsid w:val="00CA513D"/>
    <w:rsid w:val="00CA5BEA"/>
    <w:rsid w:val="00CA5F64"/>
    <w:rsid w:val="00CA7401"/>
    <w:rsid w:val="00CB0E88"/>
    <w:rsid w:val="00CB17B6"/>
    <w:rsid w:val="00CB1863"/>
    <w:rsid w:val="00CB3E0A"/>
    <w:rsid w:val="00CB473A"/>
    <w:rsid w:val="00CB4CB5"/>
    <w:rsid w:val="00CB5471"/>
    <w:rsid w:val="00CB6806"/>
    <w:rsid w:val="00CC047D"/>
    <w:rsid w:val="00CC2A68"/>
    <w:rsid w:val="00CC6A04"/>
    <w:rsid w:val="00CD2897"/>
    <w:rsid w:val="00CD2F2D"/>
    <w:rsid w:val="00CD483D"/>
    <w:rsid w:val="00CD6D7E"/>
    <w:rsid w:val="00CD75B6"/>
    <w:rsid w:val="00CE013C"/>
    <w:rsid w:val="00CE0922"/>
    <w:rsid w:val="00CE171F"/>
    <w:rsid w:val="00CE20A5"/>
    <w:rsid w:val="00CE21EC"/>
    <w:rsid w:val="00CE3D00"/>
    <w:rsid w:val="00CE541B"/>
    <w:rsid w:val="00CE65BC"/>
    <w:rsid w:val="00CE6F89"/>
    <w:rsid w:val="00CF0CCF"/>
    <w:rsid w:val="00CF337D"/>
    <w:rsid w:val="00CF53BA"/>
    <w:rsid w:val="00D00AA1"/>
    <w:rsid w:val="00D00AF7"/>
    <w:rsid w:val="00D00D0E"/>
    <w:rsid w:val="00D00DBE"/>
    <w:rsid w:val="00D030F7"/>
    <w:rsid w:val="00D03178"/>
    <w:rsid w:val="00D039B0"/>
    <w:rsid w:val="00D040BB"/>
    <w:rsid w:val="00D053CB"/>
    <w:rsid w:val="00D05823"/>
    <w:rsid w:val="00D07645"/>
    <w:rsid w:val="00D11C5E"/>
    <w:rsid w:val="00D12E2A"/>
    <w:rsid w:val="00D16846"/>
    <w:rsid w:val="00D2124E"/>
    <w:rsid w:val="00D217A9"/>
    <w:rsid w:val="00D2345D"/>
    <w:rsid w:val="00D2370E"/>
    <w:rsid w:val="00D35942"/>
    <w:rsid w:val="00D364EE"/>
    <w:rsid w:val="00D407EE"/>
    <w:rsid w:val="00D43F3E"/>
    <w:rsid w:val="00D44CB3"/>
    <w:rsid w:val="00D47365"/>
    <w:rsid w:val="00D530BB"/>
    <w:rsid w:val="00D544B7"/>
    <w:rsid w:val="00D55CA0"/>
    <w:rsid w:val="00D56A09"/>
    <w:rsid w:val="00D6047C"/>
    <w:rsid w:val="00D6059C"/>
    <w:rsid w:val="00D60F0B"/>
    <w:rsid w:val="00D62215"/>
    <w:rsid w:val="00D63360"/>
    <w:rsid w:val="00D63EC1"/>
    <w:rsid w:val="00D67117"/>
    <w:rsid w:val="00D70C5A"/>
    <w:rsid w:val="00D7103A"/>
    <w:rsid w:val="00D71713"/>
    <w:rsid w:val="00D71D0A"/>
    <w:rsid w:val="00D7301C"/>
    <w:rsid w:val="00D73872"/>
    <w:rsid w:val="00D73AC6"/>
    <w:rsid w:val="00D74EBF"/>
    <w:rsid w:val="00D74FC5"/>
    <w:rsid w:val="00D77594"/>
    <w:rsid w:val="00D77BDE"/>
    <w:rsid w:val="00D77FFB"/>
    <w:rsid w:val="00D813E4"/>
    <w:rsid w:val="00D81FE4"/>
    <w:rsid w:val="00D8397B"/>
    <w:rsid w:val="00D8465B"/>
    <w:rsid w:val="00D850DB"/>
    <w:rsid w:val="00D865F9"/>
    <w:rsid w:val="00D9361F"/>
    <w:rsid w:val="00D94391"/>
    <w:rsid w:val="00D95C2C"/>
    <w:rsid w:val="00DA17AC"/>
    <w:rsid w:val="00DA252C"/>
    <w:rsid w:val="00DA7C1C"/>
    <w:rsid w:val="00DB1544"/>
    <w:rsid w:val="00DB1ED4"/>
    <w:rsid w:val="00DB35F7"/>
    <w:rsid w:val="00DB4F47"/>
    <w:rsid w:val="00DB50F9"/>
    <w:rsid w:val="00DB5160"/>
    <w:rsid w:val="00DB5670"/>
    <w:rsid w:val="00DB7E8E"/>
    <w:rsid w:val="00DC094B"/>
    <w:rsid w:val="00DC0B34"/>
    <w:rsid w:val="00DC28BA"/>
    <w:rsid w:val="00DD02BF"/>
    <w:rsid w:val="00DD12F6"/>
    <w:rsid w:val="00DD24EC"/>
    <w:rsid w:val="00DD2B80"/>
    <w:rsid w:val="00DD412E"/>
    <w:rsid w:val="00DD4740"/>
    <w:rsid w:val="00DD6E57"/>
    <w:rsid w:val="00DE31EA"/>
    <w:rsid w:val="00DE4203"/>
    <w:rsid w:val="00DE58B6"/>
    <w:rsid w:val="00DE68CD"/>
    <w:rsid w:val="00DE76A0"/>
    <w:rsid w:val="00DF016B"/>
    <w:rsid w:val="00DF123A"/>
    <w:rsid w:val="00DF3D56"/>
    <w:rsid w:val="00DF5215"/>
    <w:rsid w:val="00DF5266"/>
    <w:rsid w:val="00DF59A7"/>
    <w:rsid w:val="00E0065B"/>
    <w:rsid w:val="00E00F9B"/>
    <w:rsid w:val="00E01028"/>
    <w:rsid w:val="00E0142E"/>
    <w:rsid w:val="00E044BF"/>
    <w:rsid w:val="00E068F3"/>
    <w:rsid w:val="00E10E9A"/>
    <w:rsid w:val="00E121A6"/>
    <w:rsid w:val="00E12E19"/>
    <w:rsid w:val="00E132AC"/>
    <w:rsid w:val="00E1410A"/>
    <w:rsid w:val="00E14A25"/>
    <w:rsid w:val="00E14CC3"/>
    <w:rsid w:val="00E154BA"/>
    <w:rsid w:val="00E20D13"/>
    <w:rsid w:val="00E21869"/>
    <w:rsid w:val="00E228EF"/>
    <w:rsid w:val="00E26660"/>
    <w:rsid w:val="00E27D69"/>
    <w:rsid w:val="00E309B8"/>
    <w:rsid w:val="00E3224C"/>
    <w:rsid w:val="00E32F8C"/>
    <w:rsid w:val="00E32F9B"/>
    <w:rsid w:val="00E34841"/>
    <w:rsid w:val="00E373C6"/>
    <w:rsid w:val="00E37B2E"/>
    <w:rsid w:val="00E405AC"/>
    <w:rsid w:val="00E4136A"/>
    <w:rsid w:val="00E449D6"/>
    <w:rsid w:val="00E44FC2"/>
    <w:rsid w:val="00E456BA"/>
    <w:rsid w:val="00E46CF2"/>
    <w:rsid w:val="00E50D94"/>
    <w:rsid w:val="00E51504"/>
    <w:rsid w:val="00E51ED8"/>
    <w:rsid w:val="00E52BEA"/>
    <w:rsid w:val="00E53AB1"/>
    <w:rsid w:val="00E565C7"/>
    <w:rsid w:val="00E61DF2"/>
    <w:rsid w:val="00E63DBE"/>
    <w:rsid w:val="00E64CC5"/>
    <w:rsid w:val="00E73616"/>
    <w:rsid w:val="00E75148"/>
    <w:rsid w:val="00E80564"/>
    <w:rsid w:val="00E80DA9"/>
    <w:rsid w:val="00E82173"/>
    <w:rsid w:val="00E830C5"/>
    <w:rsid w:val="00E83684"/>
    <w:rsid w:val="00E83853"/>
    <w:rsid w:val="00E853A8"/>
    <w:rsid w:val="00E86585"/>
    <w:rsid w:val="00E87140"/>
    <w:rsid w:val="00E875DB"/>
    <w:rsid w:val="00E91547"/>
    <w:rsid w:val="00E91848"/>
    <w:rsid w:val="00E91DDB"/>
    <w:rsid w:val="00E92555"/>
    <w:rsid w:val="00E92937"/>
    <w:rsid w:val="00E93AC0"/>
    <w:rsid w:val="00E94D8E"/>
    <w:rsid w:val="00E9582A"/>
    <w:rsid w:val="00E96B9A"/>
    <w:rsid w:val="00E9755A"/>
    <w:rsid w:val="00E97789"/>
    <w:rsid w:val="00E97A78"/>
    <w:rsid w:val="00EA059E"/>
    <w:rsid w:val="00EA0CFD"/>
    <w:rsid w:val="00EA4CE4"/>
    <w:rsid w:val="00EB4EEF"/>
    <w:rsid w:val="00EB5094"/>
    <w:rsid w:val="00EB6498"/>
    <w:rsid w:val="00EB685C"/>
    <w:rsid w:val="00EB7BC7"/>
    <w:rsid w:val="00EC0C7B"/>
    <w:rsid w:val="00EC1637"/>
    <w:rsid w:val="00EC239B"/>
    <w:rsid w:val="00EC30E2"/>
    <w:rsid w:val="00ED0B6B"/>
    <w:rsid w:val="00ED0C8E"/>
    <w:rsid w:val="00ED2D0E"/>
    <w:rsid w:val="00ED3920"/>
    <w:rsid w:val="00ED520F"/>
    <w:rsid w:val="00ED68AD"/>
    <w:rsid w:val="00EE0F15"/>
    <w:rsid w:val="00EE1267"/>
    <w:rsid w:val="00EE47DC"/>
    <w:rsid w:val="00EE54B2"/>
    <w:rsid w:val="00EE5B19"/>
    <w:rsid w:val="00EE6191"/>
    <w:rsid w:val="00EE657E"/>
    <w:rsid w:val="00EE78FC"/>
    <w:rsid w:val="00EE79A5"/>
    <w:rsid w:val="00EE7BB1"/>
    <w:rsid w:val="00EF0B67"/>
    <w:rsid w:val="00EF173A"/>
    <w:rsid w:val="00EF2FCD"/>
    <w:rsid w:val="00EF46FE"/>
    <w:rsid w:val="00EF54E1"/>
    <w:rsid w:val="00EF575D"/>
    <w:rsid w:val="00EF5E11"/>
    <w:rsid w:val="00EF6656"/>
    <w:rsid w:val="00EF7587"/>
    <w:rsid w:val="00F0101B"/>
    <w:rsid w:val="00F01B4F"/>
    <w:rsid w:val="00F026D4"/>
    <w:rsid w:val="00F02A11"/>
    <w:rsid w:val="00F03424"/>
    <w:rsid w:val="00F03752"/>
    <w:rsid w:val="00F05115"/>
    <w:rsid w:val="00F0609A"/>
    <w:rsid w:val="00F10AB8"/>
    <w:rsid w:val="00F11F2B"/>
    <w:rsid w:val="00F12765"/>
    <w:rsid w:val="00F13428"/>
    <w:rsid w:val="00F173C3"/>
    <w:rsid w:val="00F21DF7"/>
    <w:rsid w:val="00F22939"/>
    <w:rsid w:val="00F250AE"/>
    <w:rsid w:val="00F25E75"/>
    <w:rsid w:val="00F261CA"/>
    <w:rsid w:val="00F2649F"/>
    <w:rsid w:val="00F27A1F"/>
    <w:rsid w:val="00F31B9A"/>
    <w:rsid w:val="00F33918"/>
    <w:rsid w:val="00F34329"/>
    <w:rsid w:val="00F348FB"/>
    <w:rsid w:val="00F41CC8"/>
    <w:rsid w:val="00F45C70"/>
    <w:rsid w:val="00F462BB"/>
    <w:rsid w:val="00F46466"/>
    <w:rsid w:val="00F46D52"/>
    <w:rsid w:val="00F470AB"/>
    <w:rsid w:val="00F47171"/>
    <w:rsid w:val="00F523B9"/>
    <w:rsid w:val="00F52688"/>
    <w:rsid w:val="00F52A22"/>
    <w:rsid w:val="00F535B1"/>
    <w:rsid w:val="00F53CA7"/>
    <w:rsid w:val="00F61394"/>
    <w:rsid w:val="00F631F7"/>
    <w:rsid w:val="00F66C42"/>
    <w:rsid w:val="00F67ED7"/>
    <w:rsid w:val="00F71CC6"/>
    <w:rsid w:val="00F72253"/>
    <w:rsid w:val="00F7295F"/>
    <w:rsid w:val="00F73648"/>
    <w:rsid w:val="00F75E81"/>
    <w:rsid w:val="00F819B0"/>
    <w:rsid w:val="00F8238B"/>
    <w:rsid w:val="00F8275E"/>
    <w:rsid w:val="00F83C6C"/>
    <w:rsid w:val="00F855EC"/>
    <w:rsid w:val="00F8637E"/>
    <w:rsid w:val="00F91D8A"/>
    <w:rsid w:val="00F91E30"/>
    <w:rsid w:val="00F94A6F"/>
    <w:rsid w:val="00F95F51"/>
    <w:rsid w:val="00F9644E"/>
    <w:rsid w:val="00F9715F"/>
    <w:rsid w:val="00FA2EF4"/>
    <w:rsid w:val="00FA3294"/>
    <w:rsid w:val="00FA45F0"/>
    <w:rsid w:val="00FA595D"/>
    <w:rsid w:val="00FB0B17"/>
    <w:rsid w:val="00FB6776"/>
    <w:rsid w:val="00FC07FD"/>
    <w:rsid w:val="00FC0FD8"/>
    <w:rsid w:val="00FC1219"/>
    <w:rsid w:val="00FC1C9C"/>
    <w:rsid w:val="00FC360C"/>
    <w:rsid w:val="00FC404C"/>
    <w:rsid w:val="00FC41A7"/>
    <w:rsid w:val="00FC5094"/>
    <w:rsid w:val="00FC529F"/>
    <w:rsid w:val="00FC5DB7"/>
    <w:rsid w:val="00FC7B1F"/>
    <w:rsid w:val="00FD0F45"/>
    <w:rsid w:val="00FD14B9"/>
    <w:rsid w:val="00FD2B4A"/>
    <w:rsid w:val="00FD397C"/>
    <w:rsid w:val="00FD4A6D"/>
    <w:rsid w:val="00FD4F96"/>
    <w:rsid w:val="00FD5197"/>
    <w:rsid w:val="00FD5CB4"/>
    <w:rsid w:val="00FD723C"/>
    <w:rsid w:val="00FE13D8"/>
    <w:rsid w:val="00FE1851"/>
    <w:rsid w:val="00FE2031"/>
    <w:rsid w:val="00FE2B9A"/>
    <w:rsid w:val="00FE3016"/>
    <w:rsid w:val="00FE3E69"/>
    <w:rsid w:val="00FE4241"/>
    <w:rsid w:val="00FE549C"/>
    <w:rsid w:val="00FE5E08"/>
    <w:rsid w:val="00FF1EDD"/>
    <w:rsid w:val="00FF2967"/>
    <w:rsid w:val="00FF3A5F"/>
    <w:rsid w:val="00FF5149"/>
    <w:rsid w:val="00FF5B35"/>
    <w:rsid w:val="00FF5EC4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stroke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0A9DBF4"/>
  <w15:docId w15:val="{696ACB47-30F5-48C1-92C3-531A2A18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F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149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14908"/>
    <w:rPr>
      <w:kern w:val="2"/>
      <w:sz w:val="21"/>
      <w:szCs w:val="24"/>
    </w:rPr>
  </w:style>
  <w:style w:type="paragraph" w:styleId="a6">
    <w:name w:val="footer"/>
    <w:basedOn w:val="a"/>
    <w:link w:val="a7"/>
    <w:rsid w:val="005149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14908"/>
    <w:rPr>
      <w:kern w:val="2"/>
      <w:sz w:val="21"/>
      <w:szCs w:val="24"/>
    </w:rPr>
  </w:style>
  <w:style w:type="paragraph" w:styleId="a8">
    <w:name w:val="Balloon Text"/>
    <w:basedOn w:val="a"/>
    <w:link w:val="a9"/>
    <w:rsid w:val="0055513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5513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897A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B00C-7BDF-4F7A-AB56-337FF299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金沢大学理工学域</vt:lpstr>
      <vt:lpstr>平成２２年度　金沢大学理工学域</vt:lpstr>
    </vt:vector>
  </TitlesOfParts>
  <Company>金沢大学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金沢大学理工学域</dc:title>
  <dc:subject/>
  <dc:creator>大学院係２</dc:creator>
  <cp:keywords/>
  <dc:description/>
  <cp:lastModifiedBy>谷内 朋子</cp:lastModifiedBy>
  <cp:revision>99</cp:revision>
  <cp:lastPrinted>2021-12-22T02:48:00Z</cp:lastPrinted>
  <dcterms:created xsi:type="dcterms:W3CDTF">2021-12-21T04:44:00Z</dcterms:created>
  <dcterms:modified xsi:type="dcterms:W3CDTF">2023-12-18T08:09:00Z</dcterms:modified>
</cp:coreProperties>
</file>